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642E4" w14:textId="77777777" w:rsidR="00F22AC9" w:rsidRDefault="00F22AC9" w:rsidP="00DC58CF">
      <w:pPr>
        <w:pStyle w:val="Titol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1B575647" w14:textId="77777777" w:rsidR="00926D06" w:rsidRPr="00542B95" w:rsidRDefault="00926D06" w:rsidP="00926D06">
      <w:pPr>
        <w:pStyle w:val="Titolo"/>
        <w:jc w:val="both"/>
        <w:rPr>
          <w:rFonts w:ascii="Aparajita" w:hAnsi="Aparajita" w:cs="Aparajita"/>
          <w:b/>
          <w:bCs/>
          <w:sz w:val="32"/>
          <w:szCs w:val="32"/>
          <w:shd w:val="clear" w:color="auto" w:fill="FFFFFF"/>
        </w:rPr>
      </w:pPr>
      <w:r w:rsidRPr="00542B95">
        <w:rPr>
          <w:rFonts w:ascii="Aparajita" w:hAnsi="Aparajita" w:cs="Aparajita"/>
          <w:b/>
          <w:sz w:val="32"/>
          <w:szCs w:val="32"/>
        </w:rPr>
        <w:t>CONCORSO DI PROGETTAZIONE A PROCEDURA APERTA IN DUE FASI PER LA RISTRUTTURAZIONE E RIFUNZIONALIZZAZIONE DEI LOCALI PRESSO L’IMMOBILE IN VIA PIETRO JACOPO DE GENNARO PER LA REALIZZAZIONE DI UNA MENSA UNIVERSITARIA, DI UNA CAFFETTERIA E DI AULE STUDIO</w:t>
      </w:r>
    </w:p>
    <w:p w14:paraId="0095AC5A" w14:textId="77777777" w:rsidR="00926D06" w:rsidRDefault="00926D06" w:rsidP="00926D06">
      <w:pPr>
        <w:pStyle w:val="Titol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0901A1E9" w14:textId="77777777" w:rsidR="00926D06" w:rsidRDefault="00926D06" w:rsidP="00926D06">
      <w:pPr>
        <w:pStyle w:val="Titol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1EAD1761" w14:textId="77777777" w:rsidR="00926D06" w:rsidRDefault="00926D06" w:rsidP="00926D06">
      <w:pPr>
        <w:pStyle w:val="Titol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716697E6" w14:textId="77777777" w:rsidR="00926D06" w:rsidRDefault="00926D06" w:rsidP="00926D06">
      <w:pPr>
        <w:pStyle w:val="Titol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07DE48D5" w14:textId="77777777" w:rsidR="00926D06" w:rsidRPr="00D07EE0" w:rsidRDefault="00926D06" w:rsidP="00926D06">
      <w:pPr>
        <w:pStyle w:val="Titol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I</w:t>
      </w:r>
      <w:r w:rsidRPr="00D07EE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stanza di partecipazione</w:t>
      </w:r>
    </w:p>
    <w:p w14:paraId="1B798232" w14:textId="77777777" w:rsidR="003F21CB" w:rsidRDefault="003F21CB" w:rsidP="0032421B">
      <w:pPr>
        <w:spacing w:before="120" w:after="120"/>
        <w:jc w:val="center"/>
        <w:rPr>
          <w:rFonts w:ascii="Times New Roman" w:hAnsi="Times New Roman" w:cs="Times New Roman"/>
        </w:rPr>
      </w:pPr>
    </w:p>
    <w:p w14:paraId="4CF09F8D" w14:textId="77777777" w:rsidR="004267CF" w:rsidRPr="00D07EE0" w:rsidRDefault="004267CF" w:rsidP="0032421B">
      <w:pPr>
        <w:spacing w:before="120" w:after="120"/>
        <w:jc w:val="center"/>
        <w:rPr>
          <w:rFonts w:ascii="Times New Roman" w:hAnsi="Times New Roman" w:cs="Times New Roman"/>
        </w:rPr>
      </w:pPr>
    </w:p>
    <w:p w14:paraId="3A875004" w14:textId="4060757E" w:rsidR="003F21CB" w:rsidRPr="00761B99" w:rsidRDefault="003F21CB" w:rsidP="00761B99">
      <w:pPr>
        <w:spacing w:before="120" w:after="120"/>
        <w:jc w:val="both"/>
        <w:rPr>
          <w:rFonts w:ascii="Times New Roman" w:hAnsi="Times New Roman" w:cs="Times New Roman"/>
          <w:i/>
          <w:iCs/>
        </w:rPr>
      </w:pPr>
    </w:p>
    <w:p w14:paraId="3047D7A8" w14:textId="4F2927CA" w:rsidR="00DC58CF" w:rsidRPr="00D07EE0" w:rsidRDefault="00DC58CF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highlight w:val="cyan"/>
        </w:rPr>
      </w:pPr>
      <w:r w:rsidRPr="00D07EE0">
        <w:rPr>
          <w:rFonts w:ascii="Times New Roman" w:hAnsi="Times New Roman" w:cs="Times New Roman"/>
          <w:highlight w:val="cyan"/>
        </w:rPr>
        <w:br w:type="page"/>
      </w:r>
    </w:p>
    <w:p w14:paraId="6CA2FB54" w14:textId="7AF61C3F" w:rsidR="00386F92" w:rsidRPr="00B33107" w:rsidRDefault="00386F92" w:rsidP="00386F92">
      <w:pPr>
        <w:pStyle w:val="Standard"/>
        <w:spacing w:before="120"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331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Istanza di </w:t>
      </w:r>
      <w:r w:rsidRPr="00B3310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partecipazione e </w:t>
      </w:r>
      <w:r w:rsidRPr="00B331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ichiarazioni di corredo</w:t>
      </w:r>
      <w:r w:rsidR="00B33107" w:rsidRPr="00B331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alla </w:t>
      </w:r>
      <w:r w:rsidR="00B104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econda</w:t>
      </w:r>
      <w:r w:rsidR="00B33107" w:rsidRPr="00B331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fase</w:t>
      </w:r>
      <w:r w:rsidR="00A23E6A" w:rsidRPr="0030145A"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perscript"/>
        </w:rPr>
        <w:t>1</w:t>
      </w:r>
    </w:p>
    <w:p w14:paraId="244EBABF" w14:textId="77777777" w:rsidR="00B33107" w:rsidRPr="00D07EE0" w:rsidRDefault="00B33107" w:rsidP="00386F92">
      <w:pPr>
        <w:pStyle w:val="Standard"/>
        <w:spacing w:before="120" w:after="120" w:line="240" w:lineRule="atLeast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553B77F3" w14:textId="77777777" w:rsidR="00386F92" w:rsidRPr="00D07EE0" w:rsidRDefault="00386F92" w:rsidP="00386F92">
      <w:pPr>
        <w:pStyle w:val="Standard"/>
        <w:tabs>
          <w:tab w:val="center" w:pos="4819"/>
          <w:tab w:val="right" w:pos="9356"/>
        </w:tabs>
        <w:spacing w:line="36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D07EE0">
        <w:rPr>
          <w:rFonts w:ascii="Times New Roman" w:hAnsi="Times New Roman" w:cs="Times New Roman"/>
          <w:b/>
          <w:bCs/>
          <w:shd w:val="clear" w:color="auto" w:fill="FFFFFF"/>
        </w:rPr>
        <w:t>Il sottoscritto</w:t>
      </w: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6F92" w:rsidRPr="00D07EE0" w14:paraId="59A805C2" w14:textId="77777777" w:rsidTr="004E5CD1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753BAF51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om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0DC1AA1E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gnome</w:t>
            </w:r>
          </w:p>
        </w:tc>
      </w:tr>
      <w:tr w:rsidR="00386F92" w:rsidRPr="00D07EE0" w14:paraId="35A8B085" w14:textId="77777777" w:rsidTr="004E5CD1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1DF1BA8C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ato a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5D8E42E2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Il</w:t>
            </w:r>
          </w:p>
        </w:tc>
      </w:tr>
      <w:tr w:rsidR="00386F92" w:rsidRPr="00D07EE0" w14:paraId="64760974" w14:textId="77777777" w:rsidTr="004E5CD1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23889EAF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dice Fiscal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4B3C542C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Titolo professionale</w:t>
            </w:r>
          </w:p>
        </w:tc>
      </w:tr>
      <w:tr w:rsidR="004E5CD1" w:rsidRPr="00D07EE0" w14:paraId="416CAB09" w14:textId="77777777" w:rsidTr="00266B52">
        <w:tc>
          <w:tcPr>
            <w:tcW w:w="9628" w:type="dxa"/>
            <w:gridSpan w:val="2"/>
            <w:tcMar>
              <w:top w:w="108" w:type="dxa"/>
              <w:bottom w:w="108" w:type="dxa"/>
            </w:tcMar>
            <w:vAlign w:val="center"/>
          </w:tcPr>
          <w:p w14:paraId="0F5B6CE1" w14:textId="07FB7C38" w:rsidR="004E5CD1" w:rsidRPr="00D07EE0" w:rsidRDefault="004E5CD1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Ordine di appartenenza</w:t>
            </w:r>
          </w:p>
        </w:tc>
      </w:tr>
      <w:tr w:rsidR="00386F92" w:rsidRPr="00D07EE0" w14:paraId="558AF5D8" w14:textId="77777777" w:rsidTr="004E5CD1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1F558F71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Data iscrizion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306CB5E6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. Iscrizione</w:t>
            </w:r>
          </w:p>
        </w:tc>
      </w:tr>
      <w:tr w:rsidR="00386F92" w:rsidRPr="00D07EE0" w14:paraId="24EF2252" w14:textId="77777777" w:rsidTr="004E5CD1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4F064FA3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E-mail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4029F6D5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PEC</w:t>
            </w:r>
          </w:p>
        </w:tc>
      </w:tr>
    </w:tbl>
    <w:p w14:paraId="47B7E792" w14:textId="77777777" w:rsidR="00386F92" w:rsidRPr="00D07EE0" w:rsidRDefault="00386F92" w:rsidP="00386F92">
      <w:pPr>
        <w:pStyle w:val="Standard"/>
        <w:tabs>
          <w:tab w:val="center" w:pos="4819"/>
          <w:tab w:val="right" w:pos="9356"/>
        </w:tabs>
        <w:spacing w:line="36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B248911" w14:textId="77777777" w:rsidR="00386F92" w:rsidRPr="00D07EE0" w:rsidRDefault="00386F92" w:rsidP="00386F92">
      <w:pPr>
        <w:pStyle w:val="Standard"/>
        <w:tabs>
          <w:tab w:val="center" w:pos="4819"/>
          <w:tab w:val="right" w:pos="935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07EE0">
        <w:rPr>
          <w:rFonts w:ascii="Times New Roman" w:hAnsi="Times New Roman" w:cs="Times New Roman"/>
          <w:b/>
          <w:bCs/>
          <w:color w:val="auto"/>
        </w:rPr>
        <w:t>Legale rappresentate dell’Operatore Economico</w:t>
      </w: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w:rsidR="00386F92" w:rsidRPr="00D07EE0" w14:paraId="2B648AE9" w14:textId="77777777" w:rsidTr="00386F92">
        <w:tc>
          <w:tcPr>
            <w:tcW w:w="9628" w:type="dxa"/>
            <w:gridSpan w:val="2"/>
            <w:tcMar>
              <w:top w:w="108" w:type="dxa"/>
              <w:bottom w:w="108" w:type="dxa"/>
            </w:tcMar>
            <w:vAlign w:val="center"/>
          </w:tcPr>
          <w:p w14:paraId="0C86D34B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Ragione sociale</w:t>
            </w:r>
          </w:p>
        </w:tc>
      </w:tr>
      <w:tr w:rsidR="00386F92" w:rsidRPr="00D07EE0" w14:paraId="4B2E278A" w14:textId="77777777" w:rsidTr="00386F9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4B31DBFE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Indirizzo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52D186D3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.</w:t>
            </w:r>
          </w:p>
        </w:tc>
      </w:tr>
      <w:tr w:rsidR="00386F92" w:rsidRPr="00D07EE0" w14:paraId="2C2CCEE7" w14:textId="77777777" w:rsidTr="00386F9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44AFBFA2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ittà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25579646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E-mail</w:t>
            </w:r>
          </w:p>
        </w:tc>
      </w:tr>
      <w:tr w:rsidR="00386F92" w:rsidRPr="00D07EE0" w14:paraId="2533ACB7" w14:textId="77777777" w:rsidTr="00386F9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4E0A34BB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dice Fiscale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7895C857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P. IVA</w:t>
            </w:r>
          </w:p>
        </w:tc>
      </w:tr>
    </w:tbl>
    <w:p w14:paraId="33D59198" w14:textId="77777777" w:rsidR="00386F92" w:rsidRPr="00D07EE0" w:rsidRDefault="00386F92" w:rsidP="00386F92">
      <w:pPr>
        <w:pStyle w:val="Standard"/>
        <w:spacing w:before="100" w:line="264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D07EE0">
        <w:rPr>
          <w:rFonts w:ascii="Times New Roman" w:hAnsi="Times New Roman" w:cs="Times New Roman"/>
          <w:b/>
          <w:shd w:val="clear" w:color="auto" w:fill="FFFFFF"/>
        </w:rPr>
        <w:t>Indica</w:t>
      </w:r>
    </w:p>
    <w:p w14:paraId="233F4F2F" w14:textId="65FB7E74" w:rsidR="00386F92" w:rsidRPr="00D07EE0" w:rsidRDefault="00386F92" w:rsidP="00B33107">
      <w:pPr>
        <w:pStyle w:val="Standard"/>
        <w:spacing w:before="100" w:line="264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07EE0">
        <w:rPr>
          <w:rFonts w:ascii="Times New Roman" w:hAnsi="Times New Roman" w:cs="Times New Roman"/>
          <w:shd w:val="clear" w:color="auto" w:fill="FFFFFF"/>
        </w:rPr>
        <w:t>che per la partecipazione al concorso, al fine di garantire l’anonimato dei partecipanti, utilizzerà i</w:t>
      </w:r>
      <w:r w:rsidR="00B33107">
        <w:rPr>
          <w:rFonts w:ascii="Times New Roman" w:hAnsi="Times New Roman" w:cs="Times New Roman"/>
          <w:shd w:val="clear" w:color="auto" w:fill="FFFFFF"/>
        </w:rPr>
        <w:t>l</w:t>
      </w:r>
      <w:r w:rsidRPr="00D07EE0">
        <w:rPr>
          <w:rFonts w:ascii="Times New Roman" w:hAnsi="Times New Roman" w:cs="Times New Roman"/>
          <w:shd w:val="clear" w:color="auto" w:fill="FFFFFF"/>
        </w:rPr>
        <w:t xml:space="preserve"> seguent</w:t>
      </w:r>
      <w:r w:rsidR="00B33107">
        <w:rPr>
          <w:rFonts w:ascii="Times New Roman" w:hAnsi="Times New Roman" w:cs="Times New Roman"/>
          <w:shd w:val="clear" w:color="auto" w:fill="FFFFFF"/>
        </w:rPr>
        <w:t>e</w:t>
      </w:r>
      <w:r w:rsidRPr="00D07EE0">
        <w:rPr>
          <w:rFonts w:ascii="Times New Roman" w:hAnsi="Times New Roman" w:cs="Times New Roman"/>
          <w:shd w:val="clear" w:color="auto" w:fill="FFFFFF"/>
        </w:rPr>
        <w:t xml:space="preserve"> codic</w:t>
      </w:r>
      <w:r w:rsidR="00B33107">
        <w:rPr>
          <w:rFonts w:ascii="Times New Roman" w:hAnsi="Times New Roman" w:cs="Times New Roman"/>
          <w:shd w:val="clear" w:color="auto" w:fill="FFFFFF"/>
        </w:rPr>
        <w:t>e</w:t>
      </w:r>
      <w:r w:rsidRPr="00D07EE0">
        <w:rPr>
          <w:rFonts w:ascii="Times New Roman" w:hAnsi="Times New Roman" w:cs="Times New Roman"/>
          <w:shd w:val="clear" w:color="auto" w:fill="FFFFFF"/>
        </w:rPr>
        <w:t xml:space="preserve"> </w:t>
      </w:r>
      <w:r w:rsidR="00B33107">
        <w:rPr>
          <w:rFonts w:ascii="Times New Roman" w:hAnsi="Times New Roman" w:cs="Times New Roman"/>
          <w:shd w:val="clear" w:color="auto" w:fill="FFFFFF"/>
        </w:rPr>
        <w:t xml:space="preserve">assegnato dalla piattaforma </w:t>
      </w:r>
      <w:r w:rsidR="00B33107" w:rsidRPr="00B33107">
        <w:rPr>
          <w:rFonts w:ascii="Times New Roman" w:hAnsi="Times New Roman" w:cs="Times New Roman"/>
          <w:i/>
          <w:iCs/>
          <w:shd w:val="clear" w:color="auto" w:fill="FFFFFF"/>
        </w:rPr>
        <w:t>ConcorsiAWN</w:t>
      </w:r>
      <w:r w:rsidRPr="00D07EE0">
        <w:rPr>
          <w:rFonts w:ascii="Times New Roman" w:hAnsi="Times New Roman" w:cs="Times New Roman"/>
          <w:shd w:val="clear" w:color="auto" w:fill="FFFFFF"/>
        </w:rPr>
        <w:t>:</w:t>
      </w:r>
    </w:p>
    <w:p w14:paraId="7D3D7650" w14:textId="7BE5F154" w:rsidR="00386F92" w:rsidRPr="00D07EE0" w:rsidRDefault="00B97F34" w:rsidP="00386F92">
      <w:pPr>
        <w:pStyle w:val="Standard"/>
        <w:spacing w:before="100" w:line="264" w:lineRule="auto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1</w:t>
      </w:r>
      <w:r w:rsidR="00386F92" w:rsidRPr="00D07EE0">
        <w:rPr>
          <w:rFonts w:ascii="Times New Roman" w:hAnsi="Times New Roman" w:cs="Times New Roman"/>
          <w:b/>
          <w:bCs/>
          <w:shd w:val="clear" w:color="auto" w:fill="FFFFFF"/>
        </w:rPr>
        <w:t>° fase</w:t>
      </w: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386F92" w:rsidRPr="00D07EE0" w14:paraId="345E2ABE" w14:textId="77777777" w:rsidTr="00386F92">
        <w:tc>
          <w:tcPr>
            <w:tcW w:w="1203" w:type="dxa"/>
          </w:tcPr>
          <w:p w14:paraId="30B2D1D3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7286677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3EFC2C4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600FA361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52FBB9B2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1E0FCC5D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5F1FD86F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63BF138E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</w:tr>
    </w:tbl>
    <w:p w14:paraId="4F3B4057" w14:textId="77777777" w:rsidR="00B97F34" w:rsidRDefault="00B97F34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</w:p>
    <w:p w14:paraId="2F201C2E" w14:textId="5BE9E60D" w:rsidR="00B97F34" w:rsidRPr="00D07EE0" w:rsidRDefault="00B97F34" w:rsidP="00B97F34">
      <w:pPr>
        <w:pStyle w:val="Standard"/>
        <w:spacing w:before="100" w:line="264" w:lineRule="auto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2</w:t>
      </w:r>
      <w:r w:rsidRPr="00D07EE0">
        <w:rPr>
          <w:rFonts w:ascii="Times New Roman" w:hAnsi="Times New Roman" w:cs="Times New Roman"/>
          <w:b/>
          <w:bCs/>
          <w:shd w:val="clear" w:color="auto" w:fill="FFFFFF"/>
        </w:rPr>
        <w:t>° fase</w:t>
      </w: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B97F34" w:rsidRPr="00D07EE0" w14:paraId="755F1C21" w14:textId="77777777" w:rsidTr="00671691">
        <w:tc>
          <w:tcPr>
            <w:tcW w:w="1203" w:type="dxa"/>
          </w:tcPr>
          <w:p w14:paraId="7DE5CAA1" w14:textId="77777777" w:rsidR="00B97F34" w:rsidRPr="00D07EE0" w:rsidRDefault="00B97F34" w:rsidP="00671691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39B6BFC" w14:textId="77777777" w:rsidR="00B97F34" w:rsidRPr="00D07EE0" w:rsidRDefault="00B97F34" w:rsidP="00671691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C8A9929" w14:textId="77777777" w:rsidR="00B97F34" w:rsidRPr="00D07EE0" w:rsidRDefault="00B97F34" w:rsidP="00671691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C22820D" w14:textId="77777777" w:rsidR="00B97F34" w:rsidRPr="00D07EE0" w:rsidRDefault="00B97F34" w:rsidP="00671691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32E4037E" w14:textId="77777777" w:rsidR="00B97F34" w:rsidRPr="00D07EE0" w:rsidRDefault="00B97F34" w:rsidP="00671691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7066B949" w14:textId="77777777" w:rsidR="00B97F34" w:rsidRPr="00D07EE0" w:rsidRDefault="00B97F34" w:rsidP="00671691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2FDF0E6C" w14:textId="77777777" w:rsidR="00B97F34" w:rsidRPr="00D07EE0" w:rsidRDefault="00B97F34" w:rsidP="00671691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1B39041A" w14:textId="77777777" w:rsidR="00B97F34" w:rsidRPr="00D07EE0" w:rsidRDefault="00B97F34" w:rsidP="00671691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</w:tr>
    </w:tbl>
    <w:p w14:paraId="30BA19CA" w14:textId="77777777" w:rsidR="00682783" w:rsidRPr="003F5FDD" w:rsidRDefault="00682783" w:rsidP="00682783">
      <w:pPr>
        <w:pStyle w:val="Standard"/>
        <w:spacing w:before="120" w:after="120" w:line="240" w:lineRule="atLeast"/>
        <w:jc w:val="both"/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</w:pPr>
      <w:r w:rsidRPr="003F5FDD">
        <w:rPr>
          <w:rFonts w:ascii="Times New Roman" w:hAnsi="Times New Roman" w:cs="Times New Roman"/>
          <w:bCs/>
          <w:sz w:val="22"/>
          <w:szCs w:val="22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  <w:vertAlign w:val="superscript"/>
        </w:rPr>
        <w:t xml:space="preserve"> </w:t>
      </w:r>
      <w:r w:rsidRPr="003F5FDD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La domanda di partecipazione deve essere unica e riportare tutti i nominativi dei membri del raggruppamento se presenti. Ogni membro, firmando digitalmente la domanda, si assume la responsabilità della veridicità delle informazioni fornite</w:t>
      </w:r>
    </w:p>
    <w:p w14:paraId="2D469284" w14:textId="3B5BE3B4" w:rsidR="00386F92" w:rsidRPr="00D07EE0" w:rsidRDefault="00386F92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br w:type="page"/>
      </w:r>
    </w:p>
    <w:p w14:paraId="60A00D9E" w14:textId="58C46390" w:rsidR="00386F92" w:rsidRPr="00D07EE0" w:rsidRDefault="00386F92" w:rsidP="00386F92">
      <w:pPr>
        <w:spacing w:before="120" w:after="120" w:line="240" w:lineRule="atLeast"/>
        <w:jc w:val="center"/>
        <w:rPr>
          <w:rFonts w:ascii="Times New Roman" w:hAnsi="Times New Roman" w:cs="Times New Roman"/>
          <w:b/>
          <w:bCs/>
        </w:rPr>
      </w:pPr>
      <w:r w:rsidRPr="00D07EE0">
        <w:rPr>
          <w:rFonts w:ascii="Times New Roman" w:hAnsi="Times New Roman" w:cs="Times New Roman"/>
          <w:b/>
          <w:bCs/>
        </w:rPr>
        <w:lastRenderedPageBreak/>
        <w:t>Chiede</w:t>
      </w:r>
    </w:p>
    <w:p w14:paraId="495C194A" w14:textId="7DFCEA10" w:rsidR="00386F92" w:rsidRPr="00B33107" w:rsidRDefault="00386F92" w:rsidP="00306F32">
      <w:pPr>
        <w:pStyle w:val="Paragrafoelenco"/>
        <w:numPr>
          <w:ilvl w:val="0"/>
          <w:numId w:val="2"/>
        </w:numPr>
        <w:spacing w:before="120" w:after="120" w:line="240" w:lineRule="atLeast"/>
        <w:ind w:left="284" w:hanging="295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Di partecipare alla procedura indicata in oggetto relativamente al</w:t>
      </w:r>
      <w:r w:rsidR="00BF5BA1" w:rsidRPr="00D07EE0">
        <w:rPr>
          <w:rFonts w:ascii="Times New Roman" w:hAnsi="Times New Roman" w:cs="Times New Roman"/>
        </w:rPr>
        <w:t>la</w:t>
      </w:r>
      <w:r w:rsidRPr="00D07EE0">
        <w:rPr>
          <w:rFonts w:ascii="Times New Roman" w:hAnsi="Times New Roman" w:cs="Times New Roman"/>
        </w:rPr>
        <w:t xml:space="preserve"> </w:t>
      </w:r>
      <w:r w:rsidR="00B104B2">
        <w:rPr>
          <w:rFonts w:ascii="Times New Roman" w:hAnsi="Times New Roman" w:cs="Times New Roman"/>
          <w:b/>
          <w:bCs/>
        </w:rPr>
        <w:t>2</w:t>
      </w:r>
      <w:r w:rsidRPr="00B33107">
        <w:rPr>
          <w:rFonts w:ascii="Times New Roman" w:hAnsi="Times New Roman" w:cs="Times New Roman"/>
          <w:b/>
          <w:bCs/>
        </w:rPr>
        <w:t xml:space="preserve">ª </w:t>
      </w:r>
      <w:r w:rsidR="00B33107">
        <w:rPr>
          <w:rFonts w:ascii="Times New Roman" w:hAnsi="Times New Roman" w:cs="Times New Roman"/>
          <w:b/>
          <w:bCs/>
        </w:rPr>
        <w:t>fase</w:t>
      </w:r>
      <w:r w:rsidRPr="00B33107">
        <w:rPr>
          <w:rFonts w:ascii="Times New Roman" w:hAnsi="Times New Roman" w:cs="Times New Roman"/>
          <w:color w:val="FF0000"/>
        </w:rPr>
        <w:t xml:space="preserve"> </w:t>
      </w:r>
      <w:r w:rsidRPr="00B33107">
        <w:rPr>
          <w:rFonts w:ascii="Times New Roman" w:hAnsi="Times New Roman" w:cs="Times New Roman"/>
        </w:rPr>
        <w:t>del concorso di progettazione nel seguente modo:</w:t>
      </w:r>
    </w:p>
    <w:p w14:paraId="07403C7E" w14:textId="514C7FAB" w:rsidR="00386F92" w:rsidRPr="00D07EE0" w:rsidRDefault="00386F92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Libero professionista</w:t>
      </w:r>
    </w:p>
    <w:p w14:paraId="465D5842" w14:textId="7ECAA07A" w:rsidR="00386F92" w:rsidRPr="00D07EE0" w:rsidRDefault="00386F92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Professionista associato</w:t>
      </w:r>
    </w:p>
    <w:p w14:paraId="060FB572" w14:textId="3E7B74F6" w:rsidR="00386F92" w:rsidRPr="00D07EE0" w:rsidRDefault="00386F92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Società di professionisti</w:t>
      </w:r>
    </w:p>
    <w:p w14:paraId="1BE45C38" w14:textId="77777777" w:rsidR="00617FB2" w:rsidRPr="00D07EE0" w:rsidRDefault="00386F92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Società di ingegneria</w:t>
      </w:r>
    </w:p>
    <w:p w14:paraId="18B7429C" w14:textId="312F5CFA" w:rsidR="00617FB2" w:rsidRPr="00D07EE0" w:rsidRDefault="00617FB2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 xml:space="preserve">Prestatore di servizi di ingegneria </w:t>
      </w:r>
      <w:r w:rsidR="00306F32" w:rsidRPr="00D07EE0">
        <w:rPr>
          <w:rFonts w:ascii="Times New Roman" w:hAnsi="Times New Roman" w:cs="Times New Roman"/>
        </w:rPr>
        <w:t>e</w:t>
      </w:r>
      <w:r w:rsidRPr="00D07EE0">
        <w:rPr>
          <w:rFonts w:ascii="Times New Roman" w:hAnsi="Times New Roman" w:cs="Times New Roman"/>
        </w:rPr>
        <w:t xml:space="preserve"> architettura identificati con i codici CPV da 74200000-1 a 74276400-8 e da 74310000-5 a 74323100-0 e 74874000-6 - e successivi aggiornamenti </w:t>
      </w:r>
      <w:r w:rsidR="00306F32" w:rsidRPr="00D07EE0">
        <w:rPr>
          <w:rFonts w:ascii="Times New Roman" w:hAnsi="Times New Roman" w:cs="Times New Roman"/>
        </w:rPr>
        <w:t>-</w:t>
      </w:r>
      <w:r w:rsidRPr="00D07EE0">
        <w:rPr>
          <w:rFonts w:ascii="Times New Roman" w:hAnsi="Times New Roman" w:cs="Times New Roman"/>
        </w:rPr>
        <w:t xml:space="preserve"> stabiliti in altri Stati membri, costituiti conformemente alla legislazione vigente nei rispettivi Paesi, di cui all’art. 66, comma 1, lettera d) del Codice dei contratti</w:t>
      </w:r>
    </w:p>
    <w:p w14:paraId="57DFB951" w14:textId="135B1489" w:rsidR="00386F92" w:rsidRPr="004267CF" w:rsidRDefault="00386F92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07EE0">
        <w:rPr>
          <w:rFonts w:ascii="Times New Roman" w:hAnsi="Times New Roman" w:cs="Times New Roman"/>
        </w:rPr>
        <w:t>Raggruppamento temporaneo di concorrenti</w:t>
      </w:r>
      <w:r w:rsidR="00617FB2" w:rsidRPr="00D07EE0">
        <w:rPr>
          <w:rFonts w:ascii="Times New Roman" w:hAnsi="Times New Roman" w:cs="Times New Roman"/>
        </w:rPr>
        <w:t xml:space="preserve"> </w:t>
      </w:r>
      <w:r w:rsidR="00E50EF6" w:rsidRPr="005942DF">
        <w:rPr>
          <w:rFonts w:ascii="Times New Roman" w:hAnsi="Times New Roman" w:cs="Times New Roman"/>
        </w:rPr>
        <w:t>□ costituito □ costituendo</w:t>
      </w:r>
    </w:p>
    <w:p w14:paraId="546AE61E" w14:textId="240AF919" w:rsidR="00DC58CF" w:rsidRPr="00D07EE0" w:rsidRDefault="00DC58CF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Consorzio ordinario</w:t>
      </w:r>
    </w:p>
    <w:p w14:paraId="3CE971CC" w14:textId="62BF6251" w:rsidR="00DC58CF" w:rsidRPr="00D07EE0" w:rsidRDefault="00DC58CF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GEIE</w:t>
      </w:r>
    </w:p>
    <w:p w14:paraId="5770D111" w14:textId="55F1CD9B" w:rsidR="00DC58CF" w:rsidRPr="00511409" w:rsidRDefault="00DC58CF" w:rsidP="00511409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Aggregazioni tra gli operatori economici aderenti al contratto di rete</w:t>
      </w:r>
    </w:p>
    <w:p w14:paraId="4D2CD044" w14:textId="77FD28F1" w:rsidR="00617FB2" w:rsidRPr="00D07EE0" w:rsidRDefault="00617FB2" w:rsidP="00617FB2">
      <w:pPr>
        <w:spacing w:before="120" w:after="120" w:line="240" w:lineRule="atLeast"/>
        <w:jc w:val="center"/>
        <w:rPr>
          <w:rFonts w:ascii="Times New Roman" w:hAnsi="Times New Roman" w:cs="Times New Roman"/>
          <w:b/>
          <w:bCs/>
        </w:rPr>
      </w:pPr>
      <w:r w:rsidRPr="00D07EE0">
        <w:rPr>
          <w:rFonts w:ascii="Times New Roman" w:hAnsi="Times New Roman" w:cs="Times New Roman"/>
          <w:b/>
          <w:bCs/>
        </w:rPr>
        <w:t>DICHIARA I SEGUENTI DATI</w:t>
      </w:r>
    </w:p>
    <w:p w14:paraId="707209B4" w14:textId="7426F322" w:rsidR="00617FB2" w:rsidRPr="00D07EE0" w:rsidRDefault="0081141D" w:rsidP="00386F92">
      <w:pPr>
        <w:spacing w:before="120" w:after="120" w:line="240" w:lineRule="atLeast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  <w:b/>
          <w:bCs/>
        </w:rPr>
        <w:t>In caso di libero professionista singolo</w:t>
      </w:r>
      <w:r w:rsidRPr="00D07EE0">
        <w:rPr>
          <w:rFonts w:ascii="Times New Roman" w:hAnsi="Times New Roman" w:cs="Times New Roman"/>
        </w:rPr>
        <w:t xml:space="preserve"> di essere regolarmente iscritto</w:t>
      </w:r>
    </w:p>
    <w:tbl>
      <w:tblPr>
        <w:tblStyle w:val="Grigliatabella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2552"/>
      </w:tblGrid>
      <w:tr w:rsidR="0081141D" w:rsidRPr="00D07EE0" w14:paraId="5A3CB83C" w14:textId="77777777" w:rsidTr="0081141D">
        <w:tc>
          <w:tcPr>
            <w:tcW w:w="3828" w:type="dxa"/>
          </w:tcPr>
          <w:p w14:paraId="059F4791" w14:textId="57F96833" w:rsidR="0081141D" w:rsidRPr="00D07EE0" w:rsidRDefault="0081141D" w:rsidP="00BD7B4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0" w:name="_Hlk182994114"/>
            <w:r w:rsidRPr="00D07EE0">
              <w:rPr>
                <w:rFonts w:ascii="Times New Roman" w:hAnsi="Times New Roman" w:cs="Times New Roman"/>
              </w:rPr>
              <w:t>Albo dell’Ordine - Collegio degli</w:t>
            </w:r>
          </w:p>
        </w:tc>
        <w:tc>
          <w:tcPr>
            <w:tcW w:w="3118" w:type="dxa"/>
          </w:tcPr>
          <w:p w14:paraId="4A8935C8" w14:textId="203BCE6A" w:rsidR="0081141D" w:rsidRPr="00D07EE0" w:rsidRDefault="0081141D" w:rsidP="00BD7B4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Numero</w:t>
            </w:r>
          </w:p>
        </w:tc>
        <w:tc>
          <w:tcPr>
            <w:tcW w:w="2552" w:type="dxa"/>
          </w:tcPr>
          <w:p w14:paraId="0CE104AA" w14:textId="358895E8" w:rsidR="0081141D" w:rsidRPr="00D07EE0" w:rsidRDefault="0081141D" w:rsidP="00BD7B4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Dal</w:t>
            </w:r>
          </w:p>
        </w:tc>
      </w:tr>
      <w:tr w:rsidR="0081141D" w:rsidRPr="00D07EE0" w14:paraId="65CB390C" w14:textId="77777777" w:rsidTr="0081141D">
        <w:tc>
          <w:tcPr>
            <w:tcW w:w="3828" w:type="dxa"/>
          </w:tcPr>
          <w:p w14:paraId="6674CCEE" w14:textId="77777777" w:rsidR="0081141D" w:rsidRPr="00D07EE0" w:rsidRDefault="0081141D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9E6BF52" w14:textId="77777777" w:rsidR="0081141D" w:rsidRPr="00D07EE0" w:rsidRDefault="0081141D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46861B" w14:textId="77777777" w:rsidR="0081141D" w:rsidRPr="00D07EE0" w:rsidRDefault="0081141D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04C3C177" w14:textId="77777777" w:rsidR="0081141D" w:rsidRPr="00D07EE0" w:rsidRDefault="0081141D" w:rsidP="0081141D">
      <w:pPr>
        <w:spacing w:before="120" w:after="120" w:line="240" w:lineRule="atLeast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  <w:b/>
          <w:bCs/>
        </w:rPr>
        <w:t>In caso di studio associato</w:t>
      </w:r>
      <w:r w:rsidRPr="00D07EE0">
        <w:rPr>
          <w:rFonts w:ascii="Times New Roman" w:hAnsi="Times New Roman" w:cs="Times New Roman"/>
        </w:rPr>
        <w:t xml:space="preserve">: </w:t>
      </w:r>
    </w:p>
    <w:p w14:paraId="1BF0F2CC" w14:textId="3D44312B" w:rsidR="0081141D" w:rsidRPr="00D07EE0" w:rsidRDefault="0081141D" w:rsidP="004267CF">
      <w:pPr>
        <w:pStyle w:val="Paragrafoelenco"/>
        <w:numPr>
          <w:ilvl w:val="0"/>
          <w:numId w:val="8"/>
        </w:numPr>
        <w:spacing w:before="120" w:after="120" w:line="24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che trattasi di studio associato legalmente costituito secondo la normativa vigente e che i professionisti associati espressamente candidati allo svolgimento delle prestazioni sono:</w:t>
      </w:r>
    </w:p>
    <w:tbl>
      <w:tblPr>
        <w:tblStyle w:val="Grigliatabella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7942A2" w:rsidRPr="00D07EE0" w14:paraId="7AF333B4" w14:textId="77777777" w:rsidTr="007942A2">
        <w:tc>
          <w:tcPr>
            <w:tcW w:w="4678" w:type="dxa"/>
          </w:tcPr>
          <w:p w14:paraId="4AB9EC1A" w14:textId="7841E2DC" w:rsidR="007942A2" w:rsidRPr="00D07EE0" w:rsidRDefault="007942A2" w:rsidP="00BD7B4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Cognome</w:t>
            </w:r>
          </w:p>
        </w:tc>
        <w:tc>
          <w:tcPr>
            <w:tcW w:w="4820" w:type="dxa"/>
          </w:tcPr>
          <w:p w14:paraId="59A37E5B" w14:textId="2B85DE7C" w:rsidR="007942A2" w:rsidRPr="00D07EE0" w:rsidRDefault="007942A2" w:rsidP="00BD7B4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Nome</w:t>
            </w:r>
          </w:p>
        </w:tc>
      </w:tr>
      <w:tr w:rsidR="007942A2" w:rsidRPr="00D07EE0" w14:paraId="25143301" w14:textId="77777777" w:rsidTr="007942A2">
        <w:tc>
          <w:tcPr>
            <w:tcW w:w="4678" w:type="dxa"/>
          </w:tcPr>
          <w:p w14:paraId="5F13847D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ACE923F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7942A2" w:rsidRPr="00D07EE0" w14:paraId="0DF81C14" w14:textId="77777777" w:rsidTr="007942A2">
        <w:tc>
          <w:tcPr>
            <w:tcW w:w="4678" w:type="dxa"/>
          </w:tcPr>
          <w:p w14:paraId="214622F3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1AB78864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7942A2" w:rsidRPr="00D07EE0" w14:paraId="1BC0A4C2" w14:textId="77777777" w:rsidTr="007942A2">
        <w:tc>
          <w:tcPr>
            <w:tcW w:w="4678" w:type="dxa"/>
          </w:tcPr>
          <w:p w14:paraId="71667E2E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403AAEB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36AD4B6E" w14:textId="0FF3FAEF" w:rsidR="0081141D" w:rsidRPr="00D07EE0" w:rsidRDefault="0081141D" w:rsidP="004267CF">
      <w:pPr>
        <w:pStyle w:val="Paragrafoelenco"/>
        <w:numPr>
          <w:ilvl w:val="0"/>
          <w:numId w:val="8"/>
        </w:numPr>
        <w:spacing w:before="120" w:after="120" w:line="24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e che i professionisti associati non candidati sono:</w:t>
      </w:r>
    </w:p>
    <w:tbl>
      <w:tblPr>
        <w:tblStyle w:val="Grigliatabella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7942A2" w:rsidRPr="00D07EE0" w14:paraId="694C7E08" w14:textId="77777777" w:rsidTr="00BD7B43">
        <w:tc>
          <w:tcPr>
            <w:tcW w:w="4678" w:type="dxa"/>
          </w:tcPr>
          <w:p w14:paraId="4DE5A69C" w14:textId="76D83EC8" w:rsidR="007942A2" w:rsidRPr="00D07EE0" w:rsidRDefault="007942A2" w:rsidP="00BD7B4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Cognome</w:t>
            </w:r>
          </w:p>
        </w:tc>
        <w:tc>
          <w:tcPr>
            <w:tcW w:w="4820" w:type="dxa"/>
          </w:tcPr>
          <w:p w14:paraId="7E359971" w14:textId="572246A8" w:rsidR="007942A2" w:rsidRPr="00D07EE0" w:rsidRDefault="007942A2" w:rsidP="00BD7B4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Nome</w:t>
            </w:r>
          </w:p>
        </w:tc>
      </w:tr>
      <w:tr w:rsidR="007942A2" w:rsidRPr="00D07EE0" w14:paraId="27D3980B" w14:textId="77777777" w:rsidTr="00BD7B43">
        <w:tc>
          <w:tcPr>
            <w:tcW w:w="4678" w:type="dxa"/>
          </w:tcPr>
          <w:p w14:paraId="368BEE05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1370BFC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7942A2" w:rsidRPr="00D07EE0" w14:paraId="39CB75D9" w14:textId="77777777" w:rsidTr="00BD7B43">
        <w:tc>
          <w:tcPr>
            <w:tcW w:w="4678" w:type="dxa"/>
          </w:tcPr>
          <w:p w14:paraId="7B7C9B22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6586FF1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7942A2" w:rsidRPr="00D07EE0" w14:paraId="30DBEF0D" w14:textId="77777777" w:rsidTr="00BD7B43">
        <w:tc>
          <w:tcPr>
            <w:tcW w:w="4678" w:type="dxa"/>
          </w:tcPr>
          <w:p w14:paraId="4D74E511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188491D9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5D04078A" w14:textId="652DA717" w:rsidR="0081141D" w:rsidRPr="00D07EE0" w:rsidRDefault="0081141D" w:rsidP="004267CF">
      <w:pPr>
        <w:pStyle w:val="Paragrafoelenco"/>
        <w:numPr>
          <w:ilvl w:val="0"/>
          <w:numId w:val="8"/>
        </w:numPr>
        <w:spacing w:before="120" w:after="120" w:line="24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 xml:space="preserve">che gli associati muniti di potere </w:t>
      </w:r>
      <w:r w:rsidR="004267CF">
        <w:rPr>
          <w:rFonts w:ascii="Times New Roman" w:hAnsi="Times New Roman" w:cs="Times New Roman"/>
        </w:rPr>
        <w:t xml:space="preserve">per la </w:t>
      </w:r>
      <w:r w:rsidRPr="00D07EE0">
        <w:rPr>
          <w:rFonts w:ascii="Times New Roman" w:hAnsi="Times New Roman" w:cs="Times New Roman"/>
        </w:rPr>
        <w:t>legale rappresentanza sono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151"/>
        <w:gridCol w:w="1898"/>
        <w:gridCol w:w="2047"/>
        <w:gridCol w:w="1751"/>
        <w:gridCol w:w="1651"/>
      </w:tblGrid>
      <w:tr w:rsidR="007942A2" w:rsidRPr="00D07EE0" w14:paraId="7BCC7CEE" w14:textId="77777777" w:rsidTr="007942A2">
        <w:tc>
          <w:tcPr>
            <w:tcW w:w="2151" w:type="dxa"/>
          </w:tcPr>
          <w:p w14:paraId="36B52749" w14:textId="79551C6E" w:rsidR="007942A2" w:rsidRPr="00D07EE0" w:rsidRDefault="007942A2" w:rsidP="007942A2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Cognome e Nome</w:t>
            </w:r>
          </w:p>
        </w:tc>
        <w:tc>
          <w:tcPr>
            <w:tcW w:w="1898" w:type="dxa"/>
          </w:tcPr>
          <w:p w14:paraId="5EB0DC68" w14:textId="55746445" w:rsidR="007942A2" w:rsidRPr="00D07EE0" w:rsidRDefault="007942A2" w:rsidP="007942A2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Codice fiscale</w:t>
            </w:r>
          </w:p>
        </w:tc>
        <w:tc>
          <w:tcPr>
            <w:tcW w:w="2047" w:type="dxa"/>
          </w:tcPr>
          <w:p w14:paraId="42046729" w14:textId="428915BC" w:rsidR="007942A2" w:rsidRPr="00D07EE0" w:rsidRDefault="007942A2" w:rsidP="007942A2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Luogo e data di nascita</w:t>
            </w:r>
          </w:p>
        </w:tc>
        <w:tc>
          <w:tcPr>
            <w:tcW w:w="1751" w:type="dxa"/>
          </w:tcPr>
          <w:p w14:paraId="3DF66085" w14:textId="28672310" w:rsidR="007942A2" w:rsidRPr="00D07EE0" w:rsidRDefault="007942A2" w:rsidP="007942A2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651" w:type="dxa"/>
          </w:tcPr>
          <w:p w14:paraId="2FE192E1" w14:textId="5EB30738" w:rsidR="007942A2" w:rsidRPr="00D07EE0" w:rsidRDefault="007942A2" w:rsidP="007942A2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Carica ricoperta</w:t>
            </w:r>
          </w:p>
        </w:tc>
      </w:tr>
      <w:tr w:rsidR="007942A2" w:rsidRPr="00D07EE0" w14:paraId="2AE0ADB7" w14:textId="77777777" w:rsidTr="007942A2">
        <w:tc>
          <w:tcPr>
            <w:tcW w:w="2151" w:type="dxa"/>
          </w:tcPr>
          <w:p w14:paraId="6EE1A354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14:paraId="6143CADE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00CAA282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14:paraId="78C9125D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54D28261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7942A2" w:rsidRPr="00D07EE0" w14:paraId="22C8215C" w14:textId="77777777" w:rsidTr="007942A2">
        <w:tc>
          <w:tcPr>
            <w:tcW w:w="2151" w:type="dxa"/>
          </w:tcPr>
          <w:p w14:paraId="0874FD3B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14:paraId="0B23794F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6AF17A01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14:paraId="4CE25BF1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22EE15D4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7942A2" w:rsidRPr="00D07EE0" w14:paraId="4EA55640" w14:textId="77777777" w:rsidTr="007942A2">
        <w:tc>
          <w:tcPr>
            <w:tcW w:w="2151" w:type="dxa"/>
          </w:tcPr>
          <w:p w14:paraId="72B49ADD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14:paraId="15A60553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1D271081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14:paraId="7EB0E60C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63765B9C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2B79B0B0" w14:textId="3120C2F6" w:rsidR="007942A2" w:rsidRPr="00D07EE0" w:rsidRDefault="007942A2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  <w:b/>
          <w:bCs/>
        </w:rPr>
        <w:t>In caso di società</w:t>
      </w:r>
      <w:r w:rsidRPr="00D07EE0">
        <w:rPr>
          <w:rFonts w:ascii="Times New Roman" w:hAnsi="Times New Roman" w:cs="Times New Roman"/>
        </w:rPr>
        <w:t>:</w:t>
      </w:r>
    </w:p>
    <w:p w14:paraId="76EB696F" w14:textId="3E544DD6" w:rsidR="0091426E" w:rsidRPr="00D07EE0" w:rsidRDefault="007942A2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 xml:space="preserve">che la società è iscritta al Registro delle Imprese di </w:t>
      </w:r>
      <w:r w:rsidR="00E50EF6">
        <w:rPr>
          <w:rFonts w:ascii="Times New Roman" w:hAnsi="Times New Roman" w:cs="Times New Roman"/>
          <w:i/>
          <w:iCs/>
          <w:sz w:val="22"/>
          <w:szCs w:val="22"/>
        </w:rPr>
        <w:t>_______________</w:t>
      </w:r>
      <w:r w:rsidRPr="00D07EE0">
        <w:rPr>
          <w:rFonts w:ascii="Times New Roman" w:hAnsi="Times New Roman" w:cs="Times New Roman"/>
        </w:rPr>
        <w:t xml:space="preserve"> al numero</w:t>
      </w:r>
      <w:r w:rsidR="00E50EF6">
        <w:rPr>
          <w:rFonts w:ascii="Times New Roman" w:hAnsi="Times New Roman" w:cs="Times New Roman"/>
        </w:rPr>
        <w:t xml:space="preserve"> _____________</w:t>
      </w:r>
      <w:r w:rsidRPr="00D07EE0">
        <w:rPr>
          <w:rFonts w:ascii="Times New Roman" w:hAnsi="Times New Roman" w:cs="Times New Roman"/>
        </w:rPr>
        <w:t xml:space="preserve"> per attività che comprende l’oggetto del presente appalto.</w:t>
      </w:r>
      <w:r w:rsidR="0091426E" w:rsidRPr="00D07EE0">
        <w:rPr>
          <w:rFonts w:ascii="Times New Roman" w:hAnsi="Times New Roman" w:cs="Times New Roman"/>
        </w:rPr>
        <w:t xml:space="preserve"> </w:t>
      </w:r>
    </w:p>
    <w:p w14:paraId="593506DD" w14:textId="37ED868D" w:rsidR="0091426E" w:rsidRPr="00D07EE0" w:rsidRDefault="007942A2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 xml:space="preserve">Ed è una: </w:t>
      </w:r>
      <w:r w:rsidR="00C1325D" w:rsidRPr="00DD6D20">
        <w:rPr>
          <w:rFonts w:ascii="Times New Roman" w:hAnsi="Times New Roman" w:cs="Times New Roman"/>
        </w:rPr>
        <w:t>□ microimpresa □ piccola impresa □ media impresa</w:t>
      </w:r>
      <w:r w:rsidR="00C1325D" w:rsidRPr="00DD6D20">
        <w:rPr>
          <w:rStyle w:val="Rimandonotaapidipagina"/>
          <w:rFonts w:ascii="Times New Roman" w:hAnsi="Times New Roman" w:cs="Times New Roman"/>
        </w:rPr>
        <w:footnoteReference w:id="1"/>
      </w:r>
      <w:r w:rsidR="0091426E" w:rsidRPr="00D07EE0">
        <w:rPr>
          <w:rFonts w:ascii="Times New Roman" w:hAnsi="Times New Roman" w:cs="Times New Roman"/>
        </w:rPr>
        <w:t xml:space="preserve"> </w:t>
      </w:r>
    </w:p>
    <w:p w14:paraId="7933F951" w14:textId="4C630590" w:rsidR="0091426E" w:rsidRPr="00D07EE0" w:rsidRDefault="007942A2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 xml:space="preserve">Codice Impresa CASSA </w:t>
      </w:r>
      <w:r w:rsidR="005441FC">
        <w:rPr>
          <w:rFonts w:ascii="Times New Roman" w:hAnsi="Times New Roman" w:cs="Times New Roman"/>
          <w:i/>
          <w:iCs/>
          <w:sz w:val="22"/>
          <w:szCs w:val="22"/>
        </w:rPr>
        <w:t>_____________</w:t>
      </w:r>
      <w:r w:rsidR="0091426E" w:rsidRPr="00D07EE0">
        <w:rPr>
          <w:rFonts w:ascii="Times New Roman" w:hAnsi="Times New Roman" w:cs="Times New Roman"/>
        </w:rPr>
        <w:t xml:space="preserve"> </w:t>
      </w:r>
      <w:r w:rsidRPr="00D07EE0">
        <w:rPr>
          <w:rFonts w:ascii="Times New Roman" w:hAnsi="Times New Roman" w:cs="Times New Roman"/>
        </w:rPr>
        <w:t>- denominazione e sede Cassa di</w:t>
      </w:r>
      <w:r w:rsidR="0091426E" w:rsidRPr="00D07EE0">
        <w:rPr>
          <w:rFonts w:ascii="Times New Roman" w:hAnsi="Times New Roman" w:cs="Times New Roman"/>
        </w:rPr>
        <w:t xml:space="preserve"> </w:t>
      </w:r>
      <w:r w:rsidRPr="00D07EE0">
        <w:rPr>
          <w:rFonts w:ascii="Times New Roman" w:hAnsi="Times New Roman" w:cs="Times New Roman"/>
        </w:rPr>
        <w:t xml:space="preserve">riferimento </w:t>
      </w:r>
      <w:r w:rsidR="005441FC">
        <w:rPr>
          <w:rFonts w:ascii="Times New Roman" w:hAnsi="Times New Roman" w:cs="Times New Roman"/>
          <w:i/>
          <w:iCs/>
          <w:sz w:val="22"/>
          <w:szCs w:val="22"/>
        </w:rPr>
        <w:t>________________</w:t>
      </w:r>
      <w:r w:rsidRPr="00D07EE0">
        <w:rPr>
          <w:rFonts w:ascii="Times New Roman" w:hAnsi="Times New Roman" w:cs="Times New Roman"/>
        </w:rPr>
        <w:t xml:space="preserve"> - N. dipendenti </w:t>
      </w:r>
      <w:r w:rsidR="005441FC">
        <w:rPr>
          <w:rFonts w:ascii="Times New Roman" w:hAnsi="Times New Roman" w:cs="Times New Roman"/>
          <w:i/>
          <w:iCs/>
          <w:sz w:val="22"/>
          <w:szCs w:val="22"/>
        </w:rPr>
        <w:t>____________________</w:t>
      </w:r>
      <w:r w:rsidR="0091426E" w:rsidRPr="00D07EE0">
        <w:rPr>
          <w:rFonts w:ascii="Times New Roman" w:hAnsi="Times New Roman" w:cs="Times New Roman"/>
        </w:rPr>
        <w:t xml:space="preserve">. </w:t>
      </w:r>
    </w:p>
    <w:p w14:paraId="6E4D9382" w14:textId="6255308A" w:rsidR="007942A2" w:rsidRPr="00D07EE0" w:rsidRDefault="007942A2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C.C.N.L. applicato ai propri dipendenti _____________________________________________</w:t>
      </w:r>
    </w:p>
    <w:p w14:paraId="4C8EBB6C" w14:textId="7A74F758" w:rsidR="005441FC" w:rsidRDefault="00DC58CF" w:rsidP="00240662">
      <w:pPr>
        <w:spacing w:before="120" w:after="120" w:line="240" w:lineRule="atLeas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07EE0">
        <w:rPr>
          <w:rFonts w:ascii="Times New Roman" w:hAnsi="Times New Roman" w:cs="Times New Roman"/>
          <w:b/>
          <w:bCs/>
        </w:rPr>
        <w:t>In caso di</w:t>
      </w:r>
      <w:r w:rsidRPr="00D07EE0">
        <w:rPr>
          <w:rFonts w:ascii="Times New Roman" w:hAnsi="Times New Roman" w:cs="Times New Roman"/>
        </w:rPr>
        <w:t xml:space="preserve"> </w:t>
      </w:r>
      <w:r w:rsidR="007514C0" w:rsidRPr="006470BB">
        <w:rPr>
          <w:rFonts w:ascii="Times New Roman" w:hAnsi="Times New Roman" w:cs="Times New Roman"/>
        </w:rPr>
        <w:t>□</w:t>
      </w:r>
      <w:r w:rsidR="007514C0" w:rsidRPr="006470BB">
        <w:rPr>
          <w:rFonts w:ascii="Times New Roman" w:hAnsi="Times New Roman" w:cs="Times New Roman"/>
          <w:sz w:val="22"/>
          <w:szCs w:val="22"/>
        </w:rPr>
        <w:t xml:space="preserve"> Raggruppamento temporaneo  </w:t>
      </w:r>
      <w:r w:rsidR="007514C0" w:rsidRPr="006470BB">
        <w:rPr>
          <w:rFonts w:ascii="Times New Roman" w:hAnsi="Times New Roman" w:cs="Times New Roman"/>
        </w:rPr>
        <w:t>□</w:t>
      </w:r>
      <w:r w:rsidR="007514C0" w:rsidRPr="006470BB">
        <w:rPr>
          <w:rFonts w:ascii="Times New Roman" w:hAnsi="Times New Roman" w:cs="Times New Roman"/>
          <w:sz w:val="22"/>
          <w:szCs w:val="22"/>
        </w:rPr>
        <w:t xml:space="preserve"> Consorzio ordinario  </w:t>
      </w:r>
      <w:r w:rsidR="007514C0" w:rsidRPr="006470BB">
        <w:rPr>
          <w:rFonts w:ascii="Times New Roman" w:hAnsi="Times New Roman" w:cs="Times New Roman"/>
        </w:rPr>
        <w:t>□</w:t>
      </w:r>
      <w:r w:rsidR="007514C0" w:rsidRPr="006470BB">
        <w:rPr>
          <w:rFonts w:ascii="Times New Roman" w:hAnsi="Times New Roman" w:cs="Times New Roman"/>
          <w:sz w:val="22"/>
          <w:szCs w:val="22"/>
        </w:rPr>
        <w:t xml:space="preserve"> GEIE   </w:t>
      </w:r>
      <w:r w:rsidR="007514C0" w:rsidRPr="006470BB">
        <w:rPr>
          <w:rFonts w:ascii="Times New Roman" w:hAnsi="Times New Roman" w:cs="Times New Roman"/>
        </w:rPr>
        <w:t>□</w:t>
      </w:r>
      <w:r w:rsidR="007514C0" w:rsidRPr="006470BB">
        <w:rPr>
          <w:rFonts w:ascii="Times New Roman" w:hAnsi="Times New Roman" w:cs="Times New Roman"/>
          <w:sz w:val="22"/>
          <w:szCs w:val="22"/>
        </w:rPr>
        <w:t xml:space="preserve"> Aggregazioni tra gli operatori economici aderenti al contratto di rete</w:t>
      </w:r>
    </w:p>
    <w:p w14:paraId="086BACFB" w14:textId="63FF19D4" w:rsidR="00386F92" w:rsidRPr="00D07EE0" w:rsidRDefault="00DC58CF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indica i seguenti dati identificativi di ciascun Operatore Economico</w:t>
      </w:r>
    </w:p>
    <w:tbl>
      <w:tblPr>
        <w:tblStyle w:val="Grigliatabella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42"/>
        <w:gridCol w:w="2121"/>
        <w:gridCol w:w="2791"/>
        <w:gridCol w:w="2800"/>
      </w:tblGrid>
      <w:tr w:rsidR="00DC58CF" w:rsidRPr="00D07EE0" w14:paraId="5898EC2B" w14:textId="77777777" w:rsidTr="00F03A33">
        <w:tc>
          <w:tcPr>
            <w:tcW w:w="2142" w:type="dxa"/>
          </w:tcPr>
          <w:p w14:paraId="1756285F" w14:textId="1987F07D" w:rsidR="00DC58CF" w:rsidRPr="00D07EE0" w:rsidRDefault="00F03A33" w:rsidP="00F03A3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Ragione sociale</w:t>
            </w:r>
          </w:p>
        </w:tc>
        <w:tc>
          <w:tcPr>
            <w:tcW w:w="2121" w:type="dxa"/>
          </w:tcPr>
          <w:p w14:paraId="5F577E21" w14:textId="7C400863" w:rsidR="00DC58CF" w:rsidRPr="00D07EE0" w:rsidRDefault="00F03A33" w:rsidP="00F03A3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Codice fiscale</w:t>
            </w:r>
          </w:p>
        </w:tc>
        <w:tc>
          <w:tcPr>
            <w:tcW w:w="2791" w:type="dxa"/>
          </w:tcPr>
          <w:p w14:paraId="3A8EABFA" w14:textId="5C09D58C" w:rsidR="00DC58CF" w:rsidRPr="00D07EE0" w:rsidRDefault="00F03A33" w:rsidP="00F03A3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Sede</w:t>
            </w:r>
          </w:p>
        </w:tc>
        <w:tc>
          <w:tcPr>
            <w:tcW w:w="2800" w:type="dxa"/>
          </w:tcPr>
          <w:p w14:paraId="0E68768E" w14:textId="2B8C1637" w:rsidR="00DC58CF" w:rsidRPr="00D07EE0" w:rsidRDefault="00F03A33" w:rsidP="00F03A3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Ruolo*</w:t>
            </w:r>
          </w:p>
        </w:tc>
      </w:tr>
      <w:tr w:rsidR="00DC58CF" w:rsidRPr="00D07EE0" w14:paraId="59014E1C" w14:textId="77777777" w:rsidTr="00F03A33">
        <w:tc>
          <w:tcPr>
            <w:tcW w:w="2142" w:type="dxa"/>
          </w:tcPr>
          <w:p w14:paraId="7DA90B81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92B448E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</w:tcPr>
          <w:p w14:paraId="6BF1DC9E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14:paraId="38A97BDB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F03A33" w:rsidRPr="00D07EE0" w14:paraId="026A047B" w14:textId="77777777" w:rsidTr="00F03A33">
        <w:tc>
          <w:tcPr>
            <w:tcW w:w="2142" w:type="dxa"/>
          </w:tcPr>
          <w:p w14:paraId="1C5BC904" w14:textId="77777777" w:rsidR="00F03A33" w:rsidRPr="00D07EE0" w:rsidRDefault="00F03A33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083B5D79" w14:textId="77777777" w:rsidR="00F03A33" w:rsidRPr="00D07EE0" w:rsidRDefault="00F03A33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</w:tcPr>
          <w:p w14:paraId="687D9537" w14:textId="77777777" w:rsidR="00F03A33" w:rsidRPr="00D07EE0" w:rsidRDefault="00F03A33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14:paraId="34D249E7" w14:textId="77777777" w:rsidR="00F03A33" w:rsidRPr="00D07EE0" w:rsidRDefault="00F03A33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DC58CF" w:rsidRPr="00D07EE0" w14:paraId="37D0C7C8" w14:textId="77777777" w:rsidTr="00F03A33">
        <w:tc>
          <w:tcPr>
            <w:tcW w:w="2142" w:type="dxa"/>
          </w:tcPr>
          <w:p w14:paraId="221E61F0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029FFEE5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</w:tcPr>
          <w:p w14:paraId="4F024E57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14:paraId="26842D76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DC58CF" w:rsidRPr="00D07EE0" w14:paraId="734D67F1" w14:textId="77777777" w:rsidTr="00F03A33">
        <w:tc>
          <w:tcPr>
            <w:tcW w:w="2142" w:type="dxa"/>
          </w:tcPr>
          <w:p w14:paraId="5F8D1B2C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35846D1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</w:tcPr>
          <w:p w14:paraId="2CA1A5FB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14:paraId="506950CB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6B353D04" w14:textId="3284C493" w:rsidR="00DC58CF" w:rsidRPr="004267CF" w:rsidRDefault="00F03A33" w:rsidP="00386F92">
      <w:pPr>
        <w:spacing w:before="120" w:after="120" w:line="240" w:lineRule="atLeast"/>
        <w:rPr>
          <w:rFonts w:ascii="Times New Roman" w:hAnsi="Times New Roman" w:cs="Times New Roman"/>
          <w:i/>
          <w:iCs/>
          <w:sz w:val="22"/>
          <w:szCs w:val="22"/>
        </w:rPr>
      </w:pPr>
      <w:r w:rsidRPr="007514C0">
        <w:rPr>
          <w:rFonts w:ascii="Times New Roman" w:hAnsi="Times New Roman" w:cs="Times New Roman"/>
          <w:i/>
          <w:iCs/>
          <w:sz w:val="22"/>
          <w:szCs w:val="22"/>
        </w:rPr>
        <w:t>*Ruolo: indicare se mandataria, mandante, capofila, consorziata</w:t>
      </w:r>
    </w:p>
    <w:p w14:paraId="11D60F7D" w14:textId="77777777" w:rsidR="007514C0" w:rsidRDefault="007514C0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</w:p>
    <w:p w14:paraId="5B630F84" w14:textId="77777777" w:rsidR="007514C0" w:rsidRDefault="007514C0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</w:p>
    <w:p w14:paraId="61A8C2B6" w14:textId="77777777" w:rsidR="007514C0" w:rsidRDefault="007514C0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</w:p>
    <w:p w14:paraId="0DD47B0A" w14:textId="0257140C" w:rsidR="00386F92" w:rsidRPr="00D07EE0" w:rsidRDefault="00386F92" w:rsidP="00240662">
      <w:pPr>
        <w:spacing w:before="120" w:after="120" w:line="240" w:lineRule="atLeast"/>
        <w:jc w:val="both"/>
        <w:rPr>
          <w:rFonts w:ascii="Times New Roman" w:hAnsi="Times New Roman" w:cs="Times New Roman"/>
          <w:b/>
          <w:bCs/>
        </w:rPr>
      </w:pPr>
      <w:r w:rsidRPr="00D07EE0">
        <w:rPr>
          <w:rFonts w:ascii="Times New Roman" w:hAnsi="Times New Roman" w:cs="Times New Roman"/>
        </w:rPr>
        <w:lastRenderedPageBreak/>
        <w:t>Per ogni componente del raggruppamento temporaneo indica</w:t>
      </w: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6F92" w:rsidRPr="00D07EE0" w14:paraId="08EADDB3" w14:textId="77777777" w:rsidTr="00A6536C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326FA825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bookmarkStart w:id="1" w:name="_Hlk170132071"/>
            <w:r w:rsidRPr="00D07EE0">
              <w:rPr>
                <w:rFonts w:ascii="Times New Roman" w:hAnsi="Times New Roman" w:cs="Times New Roman"/>
                <w:shd w:val="clear" w:color="auto" w:fill="FFFFFF"/>
              </w:rPr>
              <w:t>Nom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0092559B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gnome</w:t>
            </w:r>
          </w:p>
        </w:tc>
      </w:tr>
      <w:tr w:rsidR="00386F92" w:rsidRPr="00D07EE0" w14:paraId="6206E206" w14:textId="77777777" w:rsidTr="00A6536C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3547CCF5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ato a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1E8EA970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Il</w:t>
            </w:r>
          </w:p>
        </w:tc>
      </w:tr>
      <w:tr w:rsidR="00386F92" w:rsidRPr="00D07EE0" w14:paraId="13C29BD2" w14:textId="77777777" w:rsidTr="00A6536C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3D19E871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dice Fiscal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25F71A8F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Titolo professionale</w:t>
            </w:r>
          </w:p>
        </w:tc>
      </w:tr>
      <w:tr w:rsidR="00A6536C" w:rsidRPr="00D07EE0" w14:paraId="6DE568CB" w14:textId="77777777" w:rsidTr="00DD3931">
        <w:tc>
          <w:tcPr>
            <w:tcW w:w="9628" w:type="dxa"/>
            <w:gridSpan w:val="2"/>
            <w:tcMar>
              <w:top w:w="108" w:type="dxa"/>
              <w:bottom w:w="108" w:type="dxa"/>
            </w:tcMar>
            <w:vAlign w:val="center"/>
          </w:tcPr>
          <w:p w14:paraId="0F3135B0" w14:textId="57FE319B" w:rsidR="00A6536C" w:rsidRPr="00D07EE0" w:rsidRDefault="00A6536C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Ordine di appartenenza</w:t>
            </w:r>
          </w:p>
        </w:tc>
      </w:tr>
      <w:tr w:rsidR="00386F92" w:rsidRPr="00D07EE0" w14:paraId="4C615B70" w14:textId="77777777" w:rsidTr="00A6536C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2BE07FC9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Data iscrizion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5E931A35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. Iscrizione</w:t>
            </w:r>
          </w:p>
        </w:tc>
      </w:tr>
      <w:tr w:rsidR="00386F92" w:rsidRPr="00D07EE0" w14:paraId="7E510F30" w14:textId="77777777" w:rsidTr="00A6536C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4DFDBF03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E-mail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1A95C270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PEC</w:t>
            </w:r>
          </w:p>
        </w:tc>
      </w:tr>
    </w:tbl>
    <w:bookmarkEnd w:id="1"/>
    <w:p w14:paraId="17466A87" w14:textId="06F2F675" w:rsidR="00386F92" w:rsidRPr="004267CF" w:rsidRDefault="00B36F18" w:rsidP="00240662">
      <w:pPr>
        <w:spacing w:before="120" w:after="120" w:line="240" w:lineRule="atLeas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16500">
        <w:rPr>
          <w:rFonts w:ascii="Times New Roman" w:hAnsi="Times New Roman" w:cs="Times New Roman"/>
          <w:i/>
          <w:iCs/>
          <w:sz w:val="22"/>
          <w:szCs w:val="22"/>
        </w:rPr>
        <w:t xml:space="preserve">*Replicare la tabella </w:t>
      </w:r>
      <w:r w:rsidR="006F53DE" w:rsidRPr="00916500">
        <w:rPr>
          <w:rFonts w:ascii="Times New Roman" w:hAnsi="Times New Roman" w:cs="Times New Roman"/>
          <w:i/>
          <w:iCs/>
          <w:sz w:val="22"/>
          <w:szCs w:val="22"/>
        </w:rPr>
        <w:t xml:space="preserve">soprastante </w:t>
      </w:r>
      <w:r w:rsidRPr="00916500">
        <w:rPr>
          <w:rFonts w:ascii="Times New Roman" w:hAnsi="Times New Roman" w:cs="Times New Roman"/>
          <w:i/>
          <w:iCs/>
          <w:sz w:val="22"/>
          <w:szCs w:val="22"/>
        </w:rPr>
        <w:t>per ogni membro del Raggruppamento</w:t>
      </w:r>
    </w:p>
    <w:p w14:paraId="3C32A5D4" w14:textId="61243DE5" w:rsidR="00B36F18" w:rsidRPr="00D07EE0" w:rsidRDefault="00B36F18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Giovane professionista (quale progettista, ai sensi dell’art. 39, comma 1, dell’Allegato II.12, Parte V, al D.Lgs. n. 36/2023):</w:t>
      </w: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36F18" w:rsidRPr="00D07EE0" w14:paraId="0CB5A854" w14:textId="77777777" w:rsidTr="00783F3F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181AE947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om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5B740376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gnome</w:t>
            </w:r>
          </w:p>
        </w:tc>
      </w:tr>
      <w:tr w:rsidR="00B36F18" w:rsidRPr="00D07EE0" w14:paraId="13F5C975" w14:textId="77777777" w:rsidTr="00783F3F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3007458E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ato a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2204246A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Il</w:t>
            </w:r>
          </w:p>
        </w:tc>
      </w:tr>
      <w:tr w:rsidR="00B36F18" w:rsidRPr="00D07EE0" w14:paraId="7AAE02AE" w14:textId="77777777" w:rsidTr="00783F3F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573E43E7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dice Fiscal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0ABFC9D1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Titolo professionale</w:t>
            </w:r>
          </w:p>
        </w:tc>
      </w:tr>
      <w:tr w:rsidR="00B36F18" w:rsidRPr="00D07EE0" w14:paraId="0DAD2816" w14:textId="77777777" w:rsidTr="00783F3F">
        <w:tc>
          <w:tcPr>
            <w:tcW w:w="9628" w:type="dxa"/>
            <w:gridSpan w:val="2"/>
            <w:tcMar>
              <w:top w:w="108" w:type="dxa"/>
              <w:bottom w:w="108" w:type="dxa"/>
            </w:tcMar>
            <w:vAlign w:val="center"/>
          </w:tcPr>
          <w:p w14:paraId="00A9D06A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Ordine di appartenenza</w:t>
            </w:r>
          </w:p>
        </w:tc>
      </w:tr>
      <w:tr w:rsidR="00B36F18" w:rsidRPr="00D07EE0" w14:paraId="5D01DB62" w14:textId="77777777" w:rsidTr="00783F3F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46E78299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Data iscrizion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3A8A0C2D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. Iscrizione</w:t>
            </w:r>
          </w:p>
        </w:tc>
      </w:tr>
      <w:tr w:rsidR="00B36F18" w:rsidRPr="00D07EE0" w14:paraId="6DE0CD6B" w14:textId="77777777" w:rsidTr="00783F3F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2B4A31EB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E-mail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5869CCC0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PEC</w:t>
            </w:r>
          </w:p>
        </w:tc>
      </w:tr>
    </w:tbl>
    <w:p w14:paraId="4BB11EA9" w14:textId="77777777" w:rsidR="009537AF" w:rsidRDefault="009537AF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p w14:paraId="607B8983" w14:textId="48F3CA9F" w:rsidR="00CF2329" w:rsidRPr="00D07EE0" w:rsidRDefault="00CF2329" w:rsidP="009B409F">
      <w:pPr>
        <w:spacing w:before="240" w:after="240" w:line="400" w:lineRule="atLeast"/>
        <w:jc w:val="center"/>
        <w:rPr>
          <w:rFonts w:ascii="Times New Roman" w:hAnsi="Times New Roman" w:cs="Times New Roman"/>
          <w:b/>
          <w:bCs/>
        </w:rPr>
      </w:pPr>
      <w:r w:rsidRPr="00D07EE0">
        <w:rPr>
          <w:rFonts w:ascii="Times New Roman" w:hAnsi="Times New Roman" w:cs="Times New Roman"/>
          <w:b/>
          <w:bCs/>
        </w:rPr>
        <w:lastRenderedPageBreak/>
        <w:t>A TAL FINE</w:t>
      </w:r>
    </w:p>
    <w:p w14:paraId="639804D1" w14:textId="6D30D26E" w:rsidR="00CF2329" w:rsidRPr="00D07EE0" w:rsidRDefault="00CF2329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ai sensi degli articoli 46 e 47 del D.P.R. n. 445/2000 recante il Testo Unico delle disposizioni legislative e regolamentari in materia di documentazione amministrativa, consapevole delle sanzioni penali previste dall'articolo 76 del medesimo D.P.R. n. 445/2000, per le ipotesi di falsità in atti e dichiarazioni mendaci ivi indicate</w:t>
      </w:r>
    </w:p>
    <w:p w14:paraId="4A1FC48A" w14:textId="4E51A2C0" w:rsidR="00CF2329" w:rsidRPr="00D07EE0" w:rsidRDefault="00CF2329" w:rsidP="00CF2329">
      <w:pPr>
        <w:spacing w:before="240" w:after="240" w:line="400" w:lineRule="atLeast"/>
        <w:jc w:val="center"/>
        <w:rPr>
          <w:rFonts w:ascii="Times New Roman" w:hAnsi="Times New Roman" w:cs="Times New Roman"/>
          <w:b/>
          <w:bCs/>
        </w:rPr>
      </w:pPr>
      <w:r w:rsidRPr="00D07EE0">
        <w:rPr>
          <w:rFonts w:ascii="Times New Roman" w:hAnsi="Times New Roman" w:cs="Times New Roman"/>
          <w:b/>
          <w:bCs/>
        </w:rPr>
        <w:t>DESIGNA</w:t>
      </w:r>
    </w:p>
    <w:p w14:paraId="338678DC" w14:textId="371F419F" w:rsidR="00CF2329" w:rsidRPr="00D07EE0" w:rsidRDefault="00CF2329" w:rsidP="00CF2329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Nominativo del tecnico laureato architetto o ingegnere iscritto alla Sezione A, dell’Albo dell’Ordine Professionale di appartenenza, introdotta dal DPR 328/2001 o da professionista con titolo analogo, per i concorrenti non stabiliti in Italia, in relazione alle norme dei Paesi dell'Unione europea cui appartengono gli stessi concorrenti. Tale professionista è responsabile dell’integrazione fra le varie prestazioni specialistiche e dovrà pertanto firmare tutti gli elaborati di progetto.</w:t>
      </w:r>
    </w:p>
    <w:p w14:paraId="747A374B" w14:textId="77777777" w:rsidR="002B4242" w:rsidRPr="00D07EE0" w:rsidRDefault="002B4242" w:rsidP="00CF2329">
      <w:pPr>
        <w:spacing w:before="120" w:after="120" w:line="240" w:lineRule="atLeast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w:rsidR="002B4242" w:rsidRPr="00D07EE0" w14:paraId="70C535D1" w14:textId="77777777" w:rsidTr="002B424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2D767229" w14:textId="77777777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ome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34064D03" w14:textId="77777777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gnome</w:t>
            </w:r>
          </w:p>
        </w:tc>
      </w:tr>
      <w:tr w:rsidR="002B4242" w:rsidRPr="00D07EE0" w14:paraId="2EBF0D87" w14:textId="77777777" w:rsidTr="002B424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58AE88F0" w14:textId="77777777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ato a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3AC83C53" w14:textId="77777777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Il</w:t>
            </w:r>
          </w:p>
        </w:tc>
      </w:tr>
      <w:tr w:rsidR="002B4242" w:rsidRPr="00D07EE0" w14:paraId="1CC1B2A7" w14:textId="77777777" w:rsidTr="00382FEF">
        <w:tc>
          <w:tcPr>
            <w:tcW w:w="9628" w:type="dxa"/>
            <w:gridSpan w:val="2"/>
            <w:tcMar>
              <w:top w:w="108" w:type="dxa"/>
              <w:bottom w:w="108" w:type="dxa"/>
            </w:tcMar>
            <w:vAlign w:val="center"/>
          </w:tcPr>
          <w:p w14:paraId="4E8699A8" w14:textId="31EF1DAB" w:rsidR="002B4242" w:rsidRPr="00D07EE0" w:rsidRDefault="00516664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Ordine di appartenenza</w:t>
            </w:r>
          </w:p>
        </w:tc>
      </w:tr>
      <w:tr w:rsidR="002B4242" w:rsidRPr="00D07EE0" w14:paraId="7F27BC98" w14:textId="77777777" w:rsidTr="002B424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4DEF645E" w14:textId="3D51FA1E" w:rsidR="002B4242" w:rsidRPr="00D07EE0" w:rsidRDefault="00516664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Titolo professionale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73EA50B9" w14:textId="77777777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. Iscrizione</w:t>
            </w:r>
          </w:p>
        </w:tc>
      </w:tr>
      <w:tr w:rsidR="002B4242" w:rsidRPr="00D07EE0" w14:paraId="20E27FDA" w14:textId="77777777" w:rsidTr="002B424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327B08EF" w14:textId="15295C05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dice fiscale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35127A16" w14:textId="7EBAE369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P.IVA</w:t>
            </w:r>
          </w:p>
        </w:tc>
      </w:tr>
      <w:tr w:rsidR="002B4242" w:rsidRPr="00D07EE0" w14:paraId="2C9631AC" w14:textId="77777777" w:rsidTr="002B424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061D09DA" w14:textId="49B0B0FC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E-mail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230FB4C2" w14:textId="2244F5C9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PEC</w:t>
            </w:r>
          </w:p>
        </w:tc>
      </w:tr>
    </w:tbl>
    <w:p w14:paraId="63F88469" w14:textId="4025FFA4" w:rsidR="00B36F18" w:rsidRPr="00D07EE0" w:rsidRDefault="00B36F18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Ad integrazione del DGUE documento di gara unico europea, ai sensi degli artt. 46 e 47 del D.P.R.445/2000, consapevole delle sanzioni penali previste dall’art. 76 D.P.R. 445/2000 per le ipotesi di falsità in atti e dichiarazioni mendaci ivi indicate,</w:t>
      </w:r>
    </w:p>
    <w:p w14:paraId="40B32652" w14:textId="4785886B" w:rsidR="002B4242" w:rsidRPr="00D07EE0" w:rsidRDefault="002B4242" w:rsidP="002B4242">
      <w:pPr>
        <w:spacing w:before="120" w:after="120" w:line="240" w:lineRule="atLeast"/>
        <w:jc w:val="center"/>
        <w:rPr>
          <w:rFonts w:ascii="Times New Roman" w:hAnsi="Times New Roman" w:cs="Times New Roman"/>
          <w:b/>
          <w:bCs/>
        </w:rPr>
      </w:pPr>
      <w:r w:rsidRPr="00D07EE0">
        <w:rPr>
          <w:rFonts w:ascii="Times New Roman" w:hAnsi="Times New Roman" w:cs="Times New Roman"/>
          <w:b/>
          <w:bCs/>
        </w:rPr>
        <w:t>DICHIARA</w:t>
      </w:r>
    </w:p>
    <w:p w14:paraId="67F2FF09" w14:textId="515AFF44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di impegnarsi,  in caso di aggiudicazione del 2ª fase, a costituire formale Raggruppamento Temporaneo di Professionisti che soddisfi i requisiti di capacità tecnica professionale di cui  al paragrafo 3.2 del disciplinare di concorso; (il raggruppamento temporaneo tra i soggetti professionisti potrà anche essere modificato  rispetto a quello  già proposto per la partecipazione al Concorso e formato anche da altri soggetti, purché in entrambi i casi tali soggetti non abbiano già partecipato al Concorso);</w:t>
      </w:r>
    </w:p>
    <w:p w14:paraId="702EF9EC" w14:textId="2AFFB57C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 xml:space="preserve">di impegnarsi, in caso di aggiudicazione, a conferire mandato collettivo speciale con rappresentanza alla ditta individuata quale capogruppo che stipulerà il contratto in nome e per </w:t>
      </w:r>
      <w:r w:rsidRPr="00D07EE0">
        <w:rPr>
          <w:rFonts w:ascii="Times New Roman" w:hAnsi="Times New Roman" w:cs="Times New Roman"/>
        </w:rPr>
        <w:lastRenderedPageBreak/>
        <w:t>conto proprio e delle mandanti;</w:t>
      </w:r>
    </w:p>
    <w:p w14:paraId="5536C406" w14:textId="2EE23176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che i soggetti elencati nel modulo di iscrizione sono i soli autori intellettuali del progetto presentato al concorso;</w:t>
      </w:r>
    </w:p>
    <w:p w14:paraId="310B0C99" w14:textId="3690466C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di possedere i requisiti di ammissione indicati al punto 3.2 del disciplinare di concorso;</w:t>
      </w:r>
    </w:p>
    <w:p w14:paraId="608881EF" w14:textId="57EA6CCF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che non ricorrono i motivi di esclusione e/o limiti di partecipazione indicati al punto 3.6 del disciplinare del concorso;</w:t>
      </w:r>
    </w:p>
    <w:p w14:paraId="6FEDAA34" w14:textId="575D174A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che non sussistono le cause di esclusione di cui agli articoli 94 e 95 del D.Lgs. 36/2023 e s.m.i.</w:t>
      </w:r>
    </w:p>
    <w:p w14:paraId="0BA77AD0" w14:textId="295366C6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di accettare le norme contenute nel disciplinare di concorso;</w:t>
      </w:r>
    </w:p>
    <w:p w14:paraId="1DEA0575" w14:textId="06588962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 xml:space="preserve">la rispondenza economica della proposta presentata al costo stimato per la realizzazione dell’opera e indicato al punto </w:t>
      </w:r>
      <w:r w:rsidR="0039724B" w:rsidRPr="008C6836">
        <w:rPr>
          <w:rFonts w:ascii="Times New Roman" w:hAnsi="Times New Roman" w:cs="Times New Roman"/>
          <w:b/>
          <w:bCs/>
          <w:i/>
          <w:iCs/>
          <w:sz w:val="22"/>
          <w:szCs w:val="22"/>
        </w:rPr>
        <w:t>1.5</w:t>
      </w:r>
      <w:r w:rsidR="003972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D07EE0">
        <w:rPr>
          <w:rFonts w:ascii="Times New Roman" w:hAnsi="Times New Roman" w:cs="Times New Roman"/>
        </w:rPr>
        <w:t>del disciplinare di concorso;</w:t>
      </w:r>
    </w:p>
    <w:p w14:paraId="64CA0361" w14:textId="77777777" w:rsidR="00B36F18" w:rsidRPr="00D07EE0" w:rsidRDefault="00B36F18" w:rsidP="00B36F18">
      <w:pPr>
        <w:spacing w:before="240" w:after="240" w:line="400" w:lineRule="atLeast"/>
        <w:jc w:val="center"/>
        <w:rPr>
          <w:rFonts w:ascii="Times New Roman" w:hAnsi="Times New Roman" w:cs="Times New Roman"/>
          <w:b/>
          <w:bCs/>
        </w:rPr>
      </w:pPr>
      <w:r w:rsidRPr="00D07EE0">
        <w:rPr>
          <w:rFonts w:ascii="Times New Roman" w:hAnsi="Times New Roman" w:cs="Times New Roman"/>
          <w:b/>
          <w:bCs/>
        </w:rPr>
        <w:t>ALLEGA ALLA PRESENTE DOMANDA</w:t>
      </w:r>
    </w:p>
    <w:p w14:paraId="1795B193" w14:textId="708D07D1" w:rsidR="00B36F18" w:rsidRPr="00D07EE0" w:rsidRDefault="00B36F18" w:rsidP="00B104B2">
      <w:pPr>
        <w:pStyle w:val="Standard"/>
        <w:numPr>
          <w:ilvl w:val="0"/>
          <w:numId w:val="5"/>
        </w:numPr>
        <w:spacing w:before="100" w:line="264" w:lineRule="auto"/>
        <w:ind w:left="426" w:hanging="426"/>
        <w:jc w:val="both"/>
        <w:rPr>
          <w:rFonts w:ascii="Times New Roman" w:hAnsi="Times New Roman" w:cs="Times New Roman"/>
          <w:shd w:val="clear" w:color="auto" w:fill="FFFFFF"/>
        </w:rPr>
      </w:pPr>
      <w:r w:rsidRPr="00D07EE0">
        <w:rPr>
          <w:rFonts w:ascii="Times New Roman" w:hAnsi="Times New Roman" w:cs="Times New Roman"/>
          <w:shd w:val="clear" w:color="auto" w:fill="FFFFFF"/>
        </w:rPr>
        <w:t xml:space="preserve">Elaborati esplicativi della proposta progettuale - </w:t>
      </w:r>
      <w:r w:rsidR="00B104B2" w:rsidRPr="00B104B2">
        <w:rPr>
          <w:rFonts w:ascii="Times New Roman" w:hAnsi="Times New Roman" w:cs="Times New Roman"/>
          <w:b/>
          <w:bCs/>
          <w:shd w:val="clear" w:color="auto" w:fill="FFFFFF"/>
        </w:rPr>
        <w:t>2</w:t>
      </w:r>
      <w:r w:rsidRPr="00B104B2">
        <w:rPr>
          <w:rFonts w:ascii="Times New Roman" w:hAnsi="Times New Roman" w:cs="Times New Roman"/>
          <w:b/>
          <w:bCs/>
          <w:color w:val="auto"/>
          <w:kern w:val="0"/>
        </w:rPr>
        <w:t>ª</w:t>
      </w:r>
      <w:r w:rsidRPr="00B104B2">
        <w:rPr>
          <w:rFonts w:ascii="Times New Roman" w:hAnsi="Times New Roman" w:cs="Times New Roman"/>
          <w:b/>
          <w:bCs/>
          <w:shd w:val="clear" w:color="auto" w:fill="FFFFFF"/>
        </w:rPr>
        <w:t xml:space="preserve"> Fase</w:t>
      </w:r>
    </w:p>
    <w:p w14:paraId="06AD082C" w14:textId="77777777" w:rsidR="00B104B2" w:rsidRDefault="00B104B2" w:rsidP="00240662">
      <w:pPr>
        <w:tabs>
          <w:tab w:val="left" w:pos="5103"/>
        </w:tabs>
        <w:spacing w:before="240" w:after="240" w:line="400" w:lineRule="atLeast"/>
        <w:jc w:val="both"/>
        <w:rPr>
          <w:rFonts w:ascii="Times New Roman" w:hAnsi="Times New Roman" w:cs="Times New Roman"/>
        </w:rPr>
      </w:pPr>
    </w:p>
    <w:p w14:paraId="027CCC0F" w14:textId="2AF15094" w:rsidR="00002E3A" w:rsidRPr="00D07EE0" w:rsidRDefault="00002E3A" w:rsidP="00240662">
      <w:pPr>
        <w:tabs>
          <w:tab w:val="left" w:pos="5103"/>
        </w:tabs>
        <w:spacing w:before="240" w:after="240" w:line="40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Data:</w:t>
      </w:r>
    </w:p>
    <w:p w14:paraId="67CAD8BE" w14:textId="2985FCFB" w:rsidR="00002E3A" w:rsidRPr="009537AF" w:rsidRDefault="006B0566" w:rsidP="00240662">
      <w:pPr>
        <w:tabs>
          <w:tab w:val="left" w:pos="5103"/>
        </w:tabs>
        <w:spacing w:before="240" w:after="240" w:line="400" w:lineRule="atLeas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</w:rPr>
        <w:tab/>
      </w:r>
      <w:r w:rsidRPr="00B670A1">
        <w:rPr>
          <w:rFonts w:ascii="Times New Roman" w:hAnsi="Times New Roman" w:cs="Times New Roman"/>
        </w:rPr>
        <w:t>Firmato digitalmente</w:t>
      </w:r>
    </w:p>
    <w:sectPr w:rsidR="00002E3A" w:rsidRPr="009537AF" w:rsidSect="00682783">
      <w:headerReference w:type="default" r:id="rId8"/>
      <w:footerReference w:type="default" r:id="rId9"/>
      <w:pgSz w:w="11906" w:h="16838"/>
      <w:pgMar w:top="24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EF9E1" w14:textId="77777777" w:rsidR="00D67C5B" w:rsidRDefault="00D67C5B" w:rsidP="00386F92">
      <w:r>
        <w:separator/>
      </w:r>
    </w:p>
  </w:endnote>
  <w:endnote w:type="continuationSeparator" w:id="0">
    <w:p w14:paraId="36CDCBE7" w14:textId="77777777" w:rsidR="00D67C5B" w:rsidRDefault="00D67C5B" w:rsidP="0038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404899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6543889" w14:textId="31E8DBBD" w:rsidR="004D4441" w:rsidRPr="004D4441" w:rsidRDefault="004D4441">
        <w:pPr>
          <w:pStyle w:val="Pidipagina"/>
          <w:jc w:val="center"/>
          <w:rPr>
            <w:sz w:val="18"/>
            <w:szCs w:val="18"/>
          </w:rPr>
        </w:pPr>
        <w:r w:rsidRPr="004D4441">
          <w:rPr>
            <w:sz w:val="18"/>
            <w:szCs w:val="18"/>
          </w:rPr>
          <w:fldChar w:fldCharType="begin"/>
        </w:r>
        <w:r w:rsidRPr="004D4441">
          <w:rPr>
            <w:sz w:val="18"/>
            <w:szCs w:val="18"/>
          </w:rPr>
          <w:instrText>PAGE   \* MERGEFORMAT</w:instrText>
        </w:r>
        <w:r w:rsidRPr="004D4441">
          <w:rPr>
            <w:sz w:val="18"/>
            <w:szCs w:val="18"/>
          </w:rPr>
          <w:fldChar w:fldCharType="separate"/>
        </w:r>
        <w:r w:rsidRPr="004D4441">
          <w:rPr>
            <w:sz w:val="18"/>
            <w:szCs w:val="18"/>
          </w:rPr>
          <w:t>2</w:t>
        </w:r>
        <w:r w:rsidRPr="004D4441">
          <w:rPr>
            <w:sz w:val="18"/>
            <w:szCs w:val="18"/>
          </w:rPr>
          <w:fldChar w:fldCharType="end"/>
        </w:r>
      </w:p>
    </w:sdtContent>
  </w:sdt>
  <w:p w14:paraId="739B6C60" w14:textId="77777777" w:rsidR="004D4441" w:rsidRDefault="004D44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D729D" w14:textId="77777777" w:rsidR="00D67C5B" w:rsidRDefault="00D67C5B" w:rsidP="00386F92">
      <w:r>
        <w:separator/>
      </w:r>
    </w:p>
  </w:footnote>
  <w:footnote w:type="continuationSeparator" w:id="0">
    <w:p w14:paraId="45B731FB" w14:textId="77777777" w:rsidR="00D67C5B" w:rsidRDefault="00D67C5B" w:rsidP="00386F92">
      <w:r>
        <w:continuationSeparator/>
      </w:r>
    </w:p>
  </w:footnote>
  <w:footnote w:id="1">
    <w:p w14:paraId="2E4F9AFA" w14:textId="77777777" w:rsidR="00C1325D" w:rsidRPr="0091426E" w:rsidRDefault="00C1325D" w:rsidP="00C1325D">
      <w:pPr>
        <w:pStyle w:val="Testonotaapidipagina"/>
        <w:ind w:left="142" w:hanging="142"/>
        <w:jc w:val="both"/>
        <w:rPr>
          <w:sz w:val="16"/>
          <w:szCs w:val="16"/>
        </w:rPr>
      </w:pPr>
      <w:r w:rsidRPr="00DD6D20">
        <w:rPr>
          <w:rStyle w:val="Rimandonotaapidipagina"/>
          <w:sz w:val="16"/>
          <w:szCs w:val="16"/>
        </w:rPr>
        <w:footnoteRef/>
      </w:r>
      <w:r w:rsidRPr="0091426E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91426E">
        <w:rPr>
          <w:b/>
          <w:bCs/>
          <w:sz w:val="16"/>
          <w:szCs w:val="16"/>
        </w:rPr>
        <w:t>Micro</w:t>
      </w:r>
      <w:r>
        <w:rPr>
          <w:b/>
          <w:bCs/>
          <w:sz w:val="16"/>
          <w:szCs w:val="16"/>
        </w:rPr>
        <w:t>imprese</w:t>
      </w:r>
      <w:r w:rsidRPr="0091426E">
        <w:rPr>
          <w:b/>
          <w:bCs/>
          <w:sz w:val="16"/>
          <w:szCs w:val="16"/>
        </w:rPr>
        <w:t>:</w:t>
      </w:r>
      <w:r w:rsidRPr="0091426E">
        <w:rPr>
          <w:sz w:val="16"/>
          <w:szCs w:val="16"/>
        </w:rPr>
        <w:t xml:space="preserve"> imprese che occupano meno di 10 persone e realizzano un fatturato annuo oppure un totale di</w:t>
      </w:r>
      <w:r>
        <w:rPr>
          <w:sz w:val="16"/>
          <w:szCs w:val="16"/>
        </w:rPr>
        <w:t xml:space="preserve"> </w:t>
      </w:r>
      <w:r w:rsidRPr="0091426E">
        <w:rPr>
          <w:sz w:val="16"/>
          <w:szCs w:val="16"/>
        </w:rPr>
        <w:t>bilancio annuo non superiori a 2 milioni di EUR</w:t>
      </w:r>
      <w:r>
        <w:rPr>
          <w:sz w:val="16"/>
          <w:szCs w:val="16"/>
        </w:rPr>
        <w:t>O</w:t>
      </w:r>
      <w:r w:rsidRPr="0091426E">
        <w:rPr>
          <w:sz w:val="16"/>
          <w:szCs w:val="16"/>
        </w:rPr>
        <w:t>.</w:t>
      </w:r>
    </w:p>
    <w:p w14:paraId="3EF934CC" w14:textId="77777777" w:rsidR="00C1325D" w:rsidRPr="0091426E" w:rsidRDefault="00C1325D" w:rsidP="00C1325D">
      <w:pPr>
        <w:pStyle w:val="Testonotaapidipagina"/>
        <w:ind w:left="142"/>
        <w:jc w:val="both"/>
        <w:rPr>
          <w:sz w:val="16"/>
          <w:szCs w:val="16"/>
        </w:rPr>
      </w:pPr>
      <w:r w:rsidRPr="0091426E">
        <w:rPr>
          <w:b/>
          <w:bCs/>
          <w:sz w:val="16"/>
          <w:szCs w:val="16"/>
        </w:rPr>
        <w:t>Piccole imprese</w:t>
      </w:r>
      <w:r w:rsidRPr="0091426E">
        <w:rPr>
          <w:sz w:val="16"/>
          <w:szCs w:val="16"/>
        </w:rPr>
        <w:t>: imprese che occupano meno di 50 persone e realizzano un fatturato annuo o un totale di bilancio</w:t>
      </w:r>
      <w:r>
        <w:rPr>
          <w:sz w:val="16"/>
          <w:szCs w:val="16"/>
        </w:rPr>
        <w:t xml:space="preserve"> </w:t>
      </w:r>
      <w:r w:rsidRPr="0091426E">
        <w:rPr>
          <w:sz w:val="16"/>
          <w:szCs w:val="16"/>
        </w:rPr>
        <w:t>annuo non superiori a 10 milioni di EUR</w:t>
      </w:r>
      <w:r>
        <w:rPr>
          <w:sz w:val="16"/>
          <w:szCs w:val="16"/>
        </w:rPr>
        <w:t>O</w:t>
      </w:r>
      <w:r w:rsidRPr="0091426E">
        <w:rPr>
          <w:sz w:val="16"/>
          <w:szCs w:val="16"/>
        </w:rPr>
        <w:t>.</w:t>
      </w:r>
    </w:p>
    <w:p w14:paraId="796B56FD" w14:textId="77777777" w:rsidR="00C1325D" w:rsidRDefault="00C1325D" w:rsidP="00C1325D">
      <w:pPr>
        <w:pStyle w:val="Testonotaapidipagina"/>
        <w:ind w:left="142"/>
        <w:jc w:val="both"/>
      </w:pPr>
      <w:r w:rsidRPr="0091426E">
        <w:rPr>
          <w:b/>
          <w:bCs/>
          <w:sz w:val="16"/>
          <w:szCs w:val="16"/>
        </w:rPr>
        <w:t>Medie imprese</w:t>
      </w:r>
      <w:r w:rsidRPr="0091426E">
        <w:rPr>
          <w:sz w:val="16"/>
          <w:szCs w:val="16"/>
        </w:rPr>
        <w:t>: imprese che non appartengono alla categoria delle microimprese né a quella delle piccole imprese,</w:t>
      </w:r>
      <w:r>
        <w:rPr>
          <w:sz w:val="16"/>
          <w:szCs w:val="16"/>
        </w:rPr>
        <w:t xml:space="preserve"> </w:t>
      </w:r>
      <w:r w:rsidRPr="0091426E">
        <w:rPr>
          <w:sz w:val="16"/>
          <w:szCs w:val="16"/>
        </w:rPr>
        <w:t>che occupano meno di 250 persone e il cui fatturato annuo non supera i 50 milioni di EUR</w:t>
      </w:r>
      <w:r>
        <w:rPr>
          <w:sz w:val="16"/>
          <w:szCs w:val="16"/>
        </w:rPr>
        <w:t>O</w:t>
      </w:r>
      <w:r w:rsidRPr="0091426E">
        <w:rPr>
          <w:sz w:val="16"/>
          <w:szCs w:val="16"/>
        </w:rPr>
        <w:t xml:space="preserve"> e/o il cui totale di bilancio</w:t>
      </w:r>
      <w:r>
        <w:rPr>
          <w:sz w:val="16"/>
          <w:szCs w:val="16"/>
        </w:rPr>
        <w:t xml:space="preserve"> </w:t>
      </w:r>
      <w:r w:rsidRPr="0091426E">
        <w:rPr>
          <w:sz w:val="16"/>
          <w:szCs w:val="16"/>
        </w:rPr>
        <w:t>annuo non supera i 43 milioni di EUR</w:t>
      </w:r>
      <w:r>
        <w:rPr>
          <w:sz w:val="16"/>
          <w:szCs w:val="16"/>
        </w:rPr>
        <w:t>O</w:t>
      </w:r>
      <w:r w:rsidRPr="0091426E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C6C45" w14:textId="22C9DC7E" w:rsidR="002B4242" w:rsidRPr="00386F92" w:rsidRDefault="00F22AC9" w:rsidP="00386F92">
    <w:pPr>
      <w:pStyle w:val="Intestazione"/>
      <w:jc w:val="center"/>
      <w:rPr>
        <w:sz w:val="20"/>
        <w:szCs w:val="20"/>
      </w:rPr>
    </w:pPr>
    <w:r w:rsidRPr="00021771">
      <w:rPr>
        <w:noProof/>
        <w14:ligatures w14:val="standardContextual"/>
      </w:rPr>
      <w:drawing>
        <wp:anchor distT="0" distB="0" distL="114300" distR="114300" simplePos="0" relativeHeight="251657216" behindDoc="0" locked="0" layoutInCell="1" allowOverlap="1" wp14:anchorId="351C896B" wp14:editId="20733148">
          <wp:simplePos x="0" y="0"/>
          <wp:positionH relativeFrom="margin">
            <wp:posOffset>2083242</wp:posOffset>
          </wp:positionH>
          <wp:positionV relativeFrom="paragraph">
            <wp:posOffset>-191411</wp:posOffset>
          </wp:positionV>
          <wp:extent cx="1939290" cy="1057275"/>
          <wp:effectExtent l="0" t="0" r="3810" b="9525"/>
          <wp:wrapSquare wrapText="bothSides"/>
          <wp:docPr id="1328309578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9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231"/>
    <w:multiLevelType w:val="hybridMultilevel"/>
    <w:tmpl w:val="9BE64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3BF"/>
    <w:multiLevelType w:val="hybridMultilevel"/>
    <w:tmpl w:val="B7EC92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3269"/>
    <w:multiLevelType w:val="hybridMultilevel"/>
    <w:tmpl w:val="27681E3A"/>
    <w:lvl w:ilvl="0" w:tplc="9036D0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7294"/>
    <w:multiLevelType w:val="multilevel"/>
    <w:tmpl w:val="CE6C9094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2B701961"/>
    <w:multiLevelType w:val="hybridMultilevel"/>
    <w:tmpl w:val="536838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87F81"/>
    <w:multiLevelType w:val="hybridMultilevel"/>
    <w:tmpl w:val="946C837A"/>
    <w:lvl w:ilvl="0" w:tplc="9036D0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569B3"/>
    <w:multiLevelType w:val="hybridMultilevel"/>
    <w:tmpl w:val="97787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63D18"/>
    <w:multiLevelType w:val="hybridMultilevel"/>
    <w:tmpl w:val="21B8F288"/>
    <w:lvl w:ilvl="0" w:tplc="9036D0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037320">
    <w:abstractNumId w:val="2"/>
  </w:num>
  <w:num w:numId="2" w16cid:durableId="2020548525">
    <w:abstractNumId w:val="1"/>
  </w:num>
  <w:num w:numId="3" w16cid:durableId="1891263762">
    <w:abstractNumId w:val="5"/>
  </w:num>
  <w:num w:numId="4" w16cid:durableId="1884245846">
    <w:abstractNumId w:val="3"/>
  </w:num>
  <w:num w:numId="5" w16cid:durableId="520049731">
    <w:abstractNumId w:val="7"/>
  </w:num>
  <w:num w:numId="6" w16cid:durableId="1434591335">
    <w:abstractNumId w:val="6"/>
  </w:num>
  <w:num w:numId="7" w16cid:durableId="1881239996">
    <w:abstractNumId w:val="0"/>
  </w:num>
  <w:num w:numId="8" w16cid:durableId="1295527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F92"/>
    <w:rsid w:val="00002E3A"/>
    <w:rsid w:val="00072F11"/>
    <w:rsid w:val="000A1BF4"/>
    <w:rsid w:val="000D6E4C"/>
    <w:rsid w:val="00140B6D"/>
    <w:rsid w:val="001B1FC5"/>
    <w:rsid w:val="00240662"/>
    <w:rsid w:val="002B4242"/>
    <w:rsid w:val="00306F32"/>
    <w:rsid w:val="0032421B"/>
    <w:rsid w:val="00374224"/>
    <w:rsid w:val="00386F92"/>
    <w:rsid w:val="0039724B"/>
    <w:rsid w:val="003A2B74"/>
    <w:rsid w:val="003F21CB"/>
    <w:rsid w:val="003F541F"/>
    <w:rsid w:val="0042109A"/>
    <w:rsid w:val="004267CF"/>
    <w:rsid w:val="0044074A"/>
    <w:rsid w:val="004A0889"/>
    <w:rsid w:val="004A23BB"/>
    <w:rsid w:val="004D4441"/>
    <w:rsid w:val="004E5CD1"/>
    <w:rsid w:val="00511409"/>
    <w:rsid w:val="00516664"/>
    <w:rsid w:val="005441FC"/>
    <w:rsid w:val="00587AF3"/>
    <w:rsid w:val="00617FB2"/>
    <w:rsid w:val="00634B9A"/>
    <w:rsid w:val="00682783"/>
    <w:rsid w:val="006B0566"/>
    <w:rsid w:val="006F53DE"/>
    <w:rsid w:val="007514C0"/>
    <w:rsid w:val="00761B99"/>
    <w:rsid w:val="007942A2"/>
    <w:rsid w:val="0081141D"/>
    <w:rsid w:val="00823ED8"/>
    <w:rsid w:val="00852134"/>
    <w:rsid w:val="008639A3"/>
    <w:rsid w:val="009000A8"/>
    <w:rsid w:val="0091426E"/>
    <w:rsid w:val="00916500"/>
    <w:rsid w:val="00926D06"/>
    <w:rsid w:val="009537AF"/>
    <w:rsid w:val="009773BA"/>
    <w:rsid w:val="0099750D"/>
    <w:rsid w:val="009A4F77"/>
    <w:rsid w:val="009B409F"/>
    <w:rsid w:val="009C20E4"/>
    <w:rsid w:val="00A23E6A"/>
    <w:rsid w:val="00A6536C"/>
    <w:rsid w:val="00A86A6D"/>
    <w:rsid w:val="00B104B2"/>
    <w:rsid w:val="00B33107"/>
    <w:rsid w:val="00B36F18"/>
    <w:rsid w:val="00B97F34"/>
    <w:rsid w:val="00BF5BA1"/>
    <w:rsid w:val="00C1325D"/>
    <w:rsid w:val="00C473ED"/>
    <w:rsid w:val="00CC3335"/>
    <w:rsid w:val="00CF2329"/>
    <w:rsid w:val="00CF6A69"/>
    <w:rsid w:val="00D07EE0"/>
    <w:rsid w:val="00D23164"/>
    <w:rsid w:val="00D67C5B"/>
    <w:rsid w:val="00D97754"/>
    <w:rsid w:val="00DC58CF"/>
    <w:rsid w:val="00E47F4C"/>
    <w:rsid w:val="00E50EF6"/>
    <w:rsid w:val="00F03A33"/>
    <w:rsid w:val="00F2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AC832"/>
  <w15:docId w15:val="{454271C7-E415-417A-BEBC-8735E0F3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6F9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ahoma" w:hAnsi="Calibri" w:cs="Tahoma"/>
      <w:color w:val="000000"/>
      <w:kern w:val="3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6F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86F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86F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6F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6F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6F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6F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6F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6F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86F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86F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86F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6F9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6F9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6F9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6F9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6F9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6F9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86F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86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86F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86F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86F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86F9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86F9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86F9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86F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86F9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86F9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86F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F92"/>
  </w:style>
  <w:style w:type="paragraph" w:styleId="Pidipagina">
    <w:name w:val="footer"/>
    <w:basedOn w:val="Normale"/>
    <w:link w:val="PidipaginaCarattere"/>
    <w:uiPriority w:val="99"/>
    <w:unhideWhenUsed/>
    <w:rsid w:val="00386F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F92"/>
  </w:style>
  <w:style w:type="paragraph" w:customStyle="1" w:styleId="Standard">
    <w:name w:val="Standard"/>
    <w:uiPriority w:val="99"/>
    <w:rsid w:val="00386F9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ahoma" w:hAnsi="Calibri" w:cs="Tahoma"/>
      <w:color w:val="000000"/>
      <w:kern w:val="3"/>
      <w:sz w:val="24"/>
      <w:szCs w:val="24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6F9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6F92"/>
    <w:rPr>
      <w:rFonts w:ascii="Calibri" w:eastAsia="Tahoma" w:hAnsi="Calibri" w:cs="Tahoma"/>
      <w:color w:val="000000"/>
      <w:kern w:val="3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6F92"/>
    <w:rPr>
      <w:vertAlign w:val="superscript"/>
    </w:rPr>
  </w:style>
  <w:style w:type="table" w:styleId="Grigliatabella">
    <w:name w:val="Table Grid"/>
    <w:basedOn w:val="Tabellanormale"/>
    <w:uiPriority w:val="99"/>
    <w:rsid w:val="00386F9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B6A7B811E9E45A5CC15F8ED262ACD" ma:contentTypeVersion="12" ma:contentTypeDescription="Creare un nuovo documento." ma:contentTypeScope="" ma:versionID="4a82f9b67cf417b2d46a90f3a9cbc0a4">
  <xsd:schema xmlns:xsd="http://www.w3.org/2001/XMLSchema" xmlns:xs="http://www.w3.org/2001/XMLSchema" xmlns:p="http://schemas.microsoft.com/office/2006/metadata/properties" xmlns:ns2="ed7a6b85-1e9d-48d5-a626-a753bb5fc265" xmlns:ns3="2022c3da-dba6-45de-a1d2-2878c121a5d4" targetNamespace="http://schemas.microsoft.com/office/2006/metadata/properties" ma:root="true" ma:fieldsID="b6fe5aa3b2331a07c5814fb98c020075" ns2:_="" ns3:_="">
    <xsd:import namespace="ed7a6b85-1e9d-48d5-a626-a753bb5fc265"/>
    <xsd:import namespace="2022c3da-dba6-45de-a1d2-2878c121a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a6b85-1e9d-48d5-a626-a753bb5fc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c2f5806e-d353-44c2-bf0a-b3e08b3995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2c3da-dba6-45de-a1d2-2878c121a5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f48438-f42d-47de-a583-b32138967386}" ma:internalName="TaxCatchAll" ma:showField="CatchAllData" ma:web="2022c3da-dba6-45de-a1d2-2878c121a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7a6b85-1e9d-48d5-a626-a753bb5fc265">
      <Terms xmlns="http://schemas.microsoft.com/office/infopath/2007/PartnerControls"/>
    </lcf76f155ced4ddcb4097134ff3c332f>
    <TaxCatchAll xmlns="2022c3da-dba6-45de-a1d2-2878c121a5d4" xsi:nil="true"/>
  </documentManagement>
</p:properties>
</file>

<file path=customXml/itemProps1.xml><?xml version="1.0" encoding="utf-8"?>
<ds:datastoreItem xmlns:ds="http://schemas.openxmlformats.org/officeDocument/2006/customXml" ds:itemID="{8E0A08D0-72EF-4CBA-8C5F-5BD98C37F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E012D-F0E5-4C3E-94D5-FC9EDD9518F3}"/>
</file>

<file path=customXml/itemProps3.xml><?xml version="1.0" encoding="utf-8"?>
<ds:datastoreItem xmlns:ds="http://schemas.openxmlformats.org/officeDocument/2006/customXml" ds:itemID="{DE247D89-6353-4F8F-9A2D-CA96C8D99EA7}"/>
</file>

<file path=customXml/itemProps4.xml><?xml version="1.0" encoding="utf-8"?>
<ds:datastoreItem xmlns:ds="http://schemas.openxmlformats.org/officeDocument/2006/customXml" ds:itemID="{C3AD0624-9478-4195-99AC-4395218DC5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 Ara</dc:creator>
  <cp:keywords/>
  <dc:description/>
  <cp:lastModifiedBy>Teresa Abagnale</cp:lastModifiedBy>
  <cp:revision>17</cp:revision>
  <dcterms:created xsi:type="dcterms:W3CDTF">2024-11-21T11:17:00Z</dcterms:created>
  <dcterms:modified xsi:type="dcterms:W3CDTF">2026-04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B6A7B811E9E45A5CC15F8ED262ACD</vt:lpwstr>
  </property>
</Properties>
</file>